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B291" w14:textId="15B1E338" w:rsidR="006B1AD2" w:rsidRPr="006B1AD2" w:rsidRDefault="006B1AD2" w:rsidP="006B1AD2">
      <w:pPr>
        <w:ind w:left="709" w:firstLine="709"/>
        <w:rPr>
          <w:b/>
          <w:noProof/>
        </w:rPr>
      </w:pPr>
      <w:r>
        <w:rPr>
          <w:rFonts w:ascii="Calibri" w:hAnsi="Calibri"/>
          <w:b/>
          <w:noProof/>
          <w:sz w:val="22"/>
          <w:szCs w:val="22"/>
        </w:rPr>
        <w:t xml:space="preserve">       </w:t>
      </w:r>
      <w:r w:rsidR="006C28AF">
        <w:rPr>
          <w:rFonts w:ascii="Calibri" w:hAnsi="Calibri"/>
          <w:b/>
          <w:noProof/>
          <w:sz w:val="22"/>
          <w:szCs w:val="22"/>
        </w:rPr>
        <w:t xml:space="preserve">      </w:t>
      </w:r>
      <w:r>
        <w:rPr>
          <w:rFonts w:ascii="Calibri" w:hAnsi="Calibri"/>
          <w:b/>
          <w:noProof/>
          <w:sz w:val="22"/>
          <w:szCs w:val="22"/>
        </w:rPr>
        <w:t xml:space="preserve">    </w:t>
      </w:r>
      <w:r w:rsidR="008E4318" w:rsidRPr="006B1AD2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20DECA2" wp14:editId="7B3BE441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159A" w14:textId="77FFB359" w:rsidR="00005095" w:rsidRPr="00412DC9" w:rsidRDefault="006B1AD2" w:rsidP="00412DC9">
      <w:pPr>
        <w:spacing w:line="300" w:lineRule="atLeast"/>
        <w:rPr>
          <w:b/>
        </w:rPr>
      </w:pPr>
      <w:r w:rsidRPr="006B1AD2">
        <w:rPr>
          <w:b/>
        </w:rPr>
        <w:t xml:space="preserve">                </w:t>
      </w:r>
      <w:r w:rsidR="006C28AF">
        <w:rPr>
          <w:b/>
        </w:rPr>
        <w:t xml:space="preserve">     </w:t>
      </w:r>
      <w:r w:rsidRPr="006B1AD2">
        <w:rPr>
          <w:b/>
        </w:rPr>
        <w:t>REPUBLIKA HRVATSKA</w:t>
      </w:r>
      <w:r w:rsidRPr="006B1AD2">
        <w:rPr>
          <w:b/>
        </w:rPr>
        <w:br/>
        <w:t xml:space="preserve">    </w:t>
      </w:r>
      <w:r w:rsidR="006C28AF">
        <w:rPr>
          <w:b/>
        </w:rPr>
        <w:t xml:space="preserve">    </w:t>
      </w:r>
      <w:r w:rsidRPr="006B1AD2">
        <w:rPr>
          <w:b/>
        </w:rPr>
        <w:t xml:space="preserve"> KRAPINSKO-ZAGORSKA ŽUPANIJ</w:t>
      </w:r>
      <w:r>
        <w:rPr>
          <w:b/>
        </w:rPr>
        <w:t>A</w:t>
      </w:r>
      <w:r w:rsidR="00406672" w:rsidRPr="00034711">
        <w:rPr>
          <w:b/>
        </w:rPr>
        <w:tab/>
      </w:r>
    </w:p>
    <w:p w14:paraId="46C3E92F" w14:textId="1FE51C55" w:rsidR="006C28AF" w:rsidRDefault="006C28AF" w:rsidP="006C28AF">
      <w:pPr>
        <w:rPr>
          <w:b/>
          <w:szCs w:val="22"/>
        </w:rPr>
      </w:pPr>
      <w:r>
        <w:rPr>
          <w:b/>
        </w:rPr>
        <w:t xml:space="preserve">       Povjerenstvo za provedbu </w:t>
      </w:r>
      <w:r>
        <w:rPr>
          <w:b/>
          <w:szCs w:val="22"/>
        </w:rPr>
        <w:t>Javnog natječaja</w:t>
      </w:r>
      <w:r w:rsidRPr="0039482A">
        <w:rPr>
          <w:b/>
          <w:szCs w:val="22"/>
        </w:rPr>
        <w:t xml:space="preserve"> </w:t>
      </w:r>
    </w:p>
    <w:p w14:paraId="1DDD39EA" w14:textId="63D907DB" w:rsidR="006C28AF" w:rsidRDefault="006C28AF" w:rsidP="006C28AF">
      <w:pPr>
        <w:rPr>
          <w:b/>
          <w:szCs w:val="22"/>
          <w:lang w:val="it-IT"/>
        </w:rPr>
      </w:pPr>
      <w:r>
        <w:rPr>
          <w:b/>
          <w:szCs w:val="22"/>
        </w:rPr>
        <w:t xml:space="preserve">  </w:t>
      </w:r>
      <w:r w:rsidRPr="0039482A">
        <w:rPr>
          <w:b/>
          <w:szCs w:val="22"/>
        </w:rPr>
        <w:t>za prijam u službu</w:t>
      </w:r>
      <w:r>
        <w:rPr>
          <w:b/>
          <w:szCs w:val="22"/>
        </w:rPr>
        <w:t xml:space="preserve"> vježbenika </w:t>
      </w:r>
      <w:r>
        <w:rPr>
          <w:b/>
          <w:szCs w:val="22"/>
          <w:lang w:val="it-IT"/>
        </w:rPr>
        <w:t xml:space="preserve">u </w:t>
      </w:r>
      <w:proofErr w:type="spellStart"/>
      <w:r>
        <w:rPr>
          <w:b/>
          <w:szCs w:val="22"/>
          <w:lang w:val="it-IT"/>
        </w:rPr>
        <w:t>Upravni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odjel</w:t>
      </w:r>
      <w:proofErr w:type="spellEnd"/>
      <w:r>
        <w:rPr>
          <w:b/>
          <w:szCs w:val="22"/>
          <w:lang w:val="it-IT"/>
        </w:rPr>
        <w:t xml:space="preserve"> za</w:t>
      </w:r>
    </w:p>
    <w:p w14:paraId="6CE820E5" w14:textId="67BB7751" w:rsidR="006C28AF" w:rsidRPr="000E5AAE" w:rsidRDefault="006C28AF" w:rsidP="006C28AF">
      <w:pPr>
        <w:rPr>
          <w:b/>
          <w:szCs w:val="22"/>
          <w:lang w:val="it-IT"/>
        </w:rPr>
      </w:pPr>
      <w:proofErr w:type="spellStart"/>
      <w:r>
        <w:rPr>
          <w:b/>
          <w:szCs w:val="22"/>
          <w:lang w:val="it-IT"/>
        </w:rPr>
        <w:t>opću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upravu</w:t>
      </w:r>
      <w:proofErr w:type="spellEnd"/>
      <w:r>
        <w:rPr>
          <w:b/>
          <w:szCs w:val="22"/>
          <w:lang w:val="it-IT"/>
        </w:rPr>
        <w:t xml:space="preserve">, </w:t>
      </w:r>
      <w:proofErr w:type="spellStart"/>
      <w:r>
        <w:rPr>
          <w:b/>
          <w:szCs w:val="22"/>
          <w:lang w:val="it-IT"/>
        </w:rPr>
        <w:t>imovinsko-pravne</w:t>
      </w:r>
      <w:proofErr w:type="spellEnd"/>
      <w:r>
        <w:rPr>
          <w:b/>
          <w:szCs w:val="22"/>
          <w:lang w:val="it-IT"/>
        </w:rPr>
        <w:t xml:space="preserve"> i </w:t>
      </w:r>
      <w:proofErr w:type="spellStart"/>
      <w:r>
        <w:rPr>
          <w:b/>
          <w:szCs w:val="22"/>
          <w:lang w:val="it-IT"/>
        </w:rPr>
        <w:t>zajedničke</w:t>
      </w:r>
      <w:proofErr w:type="spellEnd"/>
      <w:r>
        <w:rPr>
          <w:b/>
          <w:szCs w:val="22"/>
          <w:lang w:val="it-IT"/>
        </w:rPr>
        <w:t xml:space="preserve"> </w:t>
      </w:r>
      <w:proofErr w:type="spellStart"/>
      <w:r>
        <w:rPr>
          <w:b/>
          <w:szCs w:val="22"/>
          <w:lang w:val="it-IT"/>
        </w:rPr>
        <w:t>poslove</w:t>
      </w:r>
      <w:proofErr w:type="spellEnd"/>
    </w:p>
    <w:p w14:paraId="321DD209" w14:textId="77777777" w:rsidR="00005095" w:rsidRPr="00744777" w:rsidRDefault="00005095" w:rsidP="004C71AE">
      <w:pPr>
        <w:rPr>
          <w:b/>
          <w:caps/>
          <w:sz w:val="22"/>
          <w:szCs w:val="22"/>
        </w:rPr>
      </w:pPr>
    </w:p>
    <w:p w14:paraId="3D0F62BC" w14:textId="4DE95B4E" w:rsidR="004C71AE" w:rsidRPr="00EE7735" w:rsidRDefault="004C71AE" w:rsidP="004C71A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 w:rsidR="00BC2063">
        <w:rPr>
          <w:rFonts w:ascii="Times New Roman" w:hAnsi="Times New Roman" w:cs="Times New Roman"/>
          <w:sz w:val="24"/>
          <w:szCs w:val="24"/>
        </w:rPr>
        <w:t>1</w:t>
      </w:r>
      <w:r w:rsidR="00292B19">
        <w:rPr>
          <w:rFonts w:ascii="Times New Roman" w:hAnsi="Times New Roman" w:cs="Times New Roman"/>
          <w:sz w:val="24"/>
          <w:szCs w:val="24"/>
        </w:rPr>
        <w:t>32-03</w:t>
      </w:r>
      <w:r w:rsidR="00BC2063">
        <w:rPr>
          <w:rFonts w:ascii="Times New Roman" w:hAnsi="Times New Roman" w:cs="Times New Roman"/>
          <w:sz w:val="24"/>
          <w:szCs w:val="24"/>
        </w:rPr>
        <w:t>/</w:t>
      </w:r>
      <w:r w:rsidR="0039482A">
        <w:rPr>
          <w:rFonts w:ascii="Times New Roman" w:hAnsi="Times New Roman" w:cs="Times New Roman"/>
          <w:sz w:val="24"/>
          <w:szCs w:val="24"/>
        </w:rPr>
        <w:t>2</w:t>
      </w:r>
      <w:r w:rsidR="006C28AF">
        <w:rPr>
          <w:rFonts w:ascii="Times New Roman" w:hAnsi="Times New Roman" w:cs="Times New Roman"/>
          <w:sz w:val="24"/>
          <w:szCs w:val="24"/>
        </w:rPr>
        <w:t>3</w:t>
      </w:r>
      <w:r w:rsidR="00DE09E7">
        <w:rPr>
          <w:rFonts w:ascii="Times New Roman" w:hAnsi="Times New Roman" w:cs="Times New Roman"/>
          <w:sz w:val="24"/>
          <w:szCs w:val="24"/>
        </w:rPr>
        <w:t>-01/</w:t>
      </w:r>
      <w:r w:rsidR="003065AA">
        <w:rPr>
          <w:rFonts w:ascii="Times New Roman" w:hAnsi="Times New Roman" w:cs="Times New Roman"/>
          <w:sz w:val="24"/>
          <w:szCs w:val="24"/>
        </w:rPr>
        <w:t>02</w:t>
      </w:r>
    </w:p>
    <w:p w14:paraId="124B9A5F" w14:textId="0914E650" w:rsidR="004C71AE" w:rsidRPr="00EE7735" w:rsidRDefault="004C71AE" w:rsidP="004C71AE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 w:rsidR="002705EC">
        <w:rPr>
          <w:rFonts w:ascii="Times New Roman" w:hAnsi="Times New Roman" w:cs="Times New Roman"/>
          <w:sz w:val="24"/>
          <w:szCs w:val="24"/>
        </w:rPr>
        <w:t>-</w:t>
      </w:r>
      <w:r w:rsidR="006C28AF">
        <w:rPr>
          <w:rFonts w:ascii="Times New Roman" w:hAnsi="Times New Roman" w:cs="Times New Roman"/>
          <w:sz w:val="24"/>
          <w:szCs w:val="24"/>
        </w:rPr>
        <w:t>05/1</w:t>
      </w:r>
      <w:r w:rsidR="00BC2063">
        <w:rPr>
          <w:rFonts w:ascii="Times New Roman" w:hAnsi="Times New Roman" w:cs="Times New Roman"/>
          <w:sz w:val="24"/>
          <w:szCs w:val="24"/>
        </w:rPr>
        <w:t>-</w:t>
      </w:r>
      <w:r w:rsidR="0039482A">
        <w:rPr>
          <w:rFonts w:ascii="Times New Roman" w:hAnsi="Times New Roman" w:cs="Times New Roman"/>
          <w:sz w:val="24"/>
          <w:szCs w:val="24"/>
        </w:rPr>
        <w:t>2</w:t>
      </w:r>
      <w:r w:rsidR="006C28AF">
        <w:rPr>
          <w:rFonts w:ascii="Times New Roman" w:hAnsi="Times New Roman" w:cs="Times New Roman"/>
          <w:sz w:val="24"/>
          <w:szCs w:val="24"/>
        </w:rPr>
        <w:t>3</w:t>
      </w:r>
      <w:r w:rsidR="006A035D">
        <w:rPr>
          <w:rFonts w:ascii="Times New Roman" w:hAnsi="Times New Roman" w:cs="Times New Roman"/>
          <w:sz w:val="24"/>
          <w:szCs w:val="24"/>
        </w:rPr>
        <w:t>-</w:t>
      </w:r>
      <w:r w:rsidR="0095228E">
        <w:rPr>
          <w:rFonts w:ascii="Times New Roman" w:hAnsi="Times New Roman" w:cs="Times New Roman"/>
          <w:sz w:val="24"/>
          <w:szCs w:val="24"/>
        </w:rPr>
        <w:t>9</w:t>
      </w:r>
    </w:p>
    <w:p w14:paraId="796DDA57" w14:textId="2AFC9A54" w:rsidR="004C71AE" w:rsidRPr="00C00B31" w:rsidRDefault="008F0608" w:rsidP="004C71AE">
      <w:r>
        <w:t>Krapina</w:t>
      </w:r>
      <w:r w:rsidR="006C2D36">
        <w:t xml:space="preserve">, </w:t>
      </w:r>
      <w:r w:rsidR="006C28AF">
        <w:t>21</w:t>
      </w:r>
      <w:r w:rsidR="00BC2063">
        <w:t xml:space="preserve">. </w:t>
      </w:r>
      <w:r w:rsidR="006C28AF">
        <w:t>rujna</w:t>
      </w:r>
      <w:r w:rsidR="00824116">
        <w:t xml:space="preserve"> 2</w:t>
      </w:r>
      <w:r w:rsidR="00BC2063">
        <w:t>0</w:t>
      </w:r>
      <w:r w:rsidR="0039482A">
        <w:t>2</w:t>
      </w:r>
      <w:r w:rsidR="006C28AF">
        <w:t>3</w:t>
      </w:r>
      <w:r w:rsidR="00DE09E7">
        <w:t>.</w:t>
      </w:r>
    </w:p>
    <w:p w14:paraId="065E45C7" w14:textId="77777777" w:rsidR="004C71AE" w:rsidRPr="00027FD3" w:rsidRDefault="004C71AE" w:rsidP="00DE09E7">
      <w:pPr>
        <w:rPr>
          <w:b/>
          <w:u w:val="single"/>
        </w:rPr>
      </w:pPr>
    </w:p>
    <w:p w14:paraId="5CFF58DC" w14:textId="77777777" w:rsidR="0082665E" w:rsidRDefault="0082665E" w:rsidP="00005095">
      <w:pPr>
        <w:rPr>
          <w:b/>
          <w:u w:val="single"/>
        </w:rPr>
      </w:pPr>
    </w:p>
    <w:p w14:paraId="4B00C99C" w14:textId="77777777" w:rsidR="00005095" w:rsidRDefault="00005095" w:rsidP="0000509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FD3">
        <w:rPr>
          <w:rFonts w:ascii="Times New Roman" w:hAnsi="Times New Roman" w:cs="Times New Roman"/>
          <w:b/>
          <w:sz w:val="24"/>
          <w:szCs w:val="24"/>
        </w:rPr>
        <w:t>OPIS POSLOVA, PODACI O PLAĆI, NAČIN</w:t>
      </w:r>
      <w:r>
        <w:rPr>
          <w:rFonts w:ascii="Times New Roman" w:hAnsi="Times New Roman" w:cs="Times New Roman"/>
          <w:b/>
          <w:sz w:val="24"/>
          <w:szCs w:val="24"/>
        </w:rPr>
        <w:t>U I PODRUČJIMA</w:t>
      </w:r>
      <w:r w:rsidRPr="00027FD3">
        <w:rPr>
          <w:rFonts w:ascii="Times New Roman" w:hAnsi="Times New Roman" w:cs="Times New Roman"/>
          <w:b/>
          <w:sz w:val="24"/>
          <w:szCs w:val="24"/>
        </w:rPr>
        <w:t xml:space="preserve"> OBAVLJANJA PRETHODNE PROVJERE ZNANJA I SPOSOBNOSTI KANDIDATA </w:t>
      </w:r>
      <w:r>
        <w:rPr>
          <w:rFonts w:ascii="Times New Roman" w:hAnsi="Times New Roman" w:cs="Times New Roman"/>
          <w:b/>
          <w:sz w:val="24"/>
          <w:szCs w:val="24"/>
        </w:rPr>
        <w:t xml:space="preserve">TE PRAVNI </w:t>
      </w:r>
      <w:r w:rsidR="00C9664E">
        <w:rPr>
          <w:rFonts w:ascii="Times New Roman" w:hAnsi="Times New Roman" w:cs="Times New Roman"/>
          <w:b/>
          <w:sz w:val="24"/>
          <w:szCs w:val="24"/>
        </w:rPr>
        <w:t xml:space="preserve">I DRUGI </w:t>
      </w:r>
      <w:r w:rsidRPr="00027FD3">
        <w:rPr>
          <w:rFonts w:ascii="Times New Roman" w:hAnsi="Times New Roman" w:cs="Times New Roman"/>
          <w:b/>
          <w:sz w:val="24"/>
          <w:szCs w:val="24"/>
        </w:rPr>
        <w:t>IZVORI ZA PRIPREMANJE KANDIDATA ZA PRETHODNU PROVJERU ZNANJA I SPOSOBNOSTI</w:t>
      </w:r>
    </w:p>
    <w:p w14:paraId="78434FC4" w14:textId="77777777" w:rsidR="00FA66D7" w:rsidRPr="00027FD3" w:rsidRDefault="00FA66D7" w:rsidP="0000509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81A33" w14:textId="77777777" w:rsidR="00005095" w:rsidRPr="00005095" w:rsidRDefault="00005095" w:rsidP="00005095">
      <w:pPr>
        <w:rPr>
          <w:b/>
          <w:u w:val="single"/>
        </w:rPr>
      </w:pPr>
    </w:p>
    <w:p w14:paraId="44D4D257" w14:textId="650F9460" w:rsidR="007E7E58" w:rsidRDefault="00C223F2" w:rsidP="00E05042">
      <w:pPr>
        <w:jc w:val="center"/>
        <w:rPr>
          <w:b/>
        </w:rPr>
      </w:pPr>
      <w:r>
        <w:rPr>
          <w:b/>
        </w:rPr>
        <w:t xml:space="preserve">JAVNI NATJEČAJ </w:t>
      </w:r>
      <w:r w:rsidR="00BC2063">
        <w:rPr>
          <w:b/>
        </w:rPr>
        <w:t xml:space="preserve">ZA PRIJAM </w:t>
      </w:r>
      <w:r w:rsidR="00036F92">
        <w:rPr>
          <w:b/>
        </w:rPr>
        <w:t xml:space="preserve">U SLUŽBU </w:t>
      </w:r>
      <w:r w:rsidR="00645429">
        <w:rPr>
          <w:b/>
        </w:rPr>
        <w:t>VJEŽBENIKA</w:t>
      </w:r>
      <w:r w:rsidR="007E7E58">
        <w:rPr>
          <w:b/>
        </w:rPr>
        <w:t xml:space="preserve"> </w:t>
      </w:r>
      <w:r w:rsidR="006818BC">
        <w:rPr>
          <w:b/>
        </w:rPr>
        <w:t xml:space="preserve">U UPRAVNI ODJEL </w:t>
      </w:r>
      <w:r w:rsidR="008A630D">
        <w:rPr>
          <w:b/>
        </w:rPr>
        <w:t xml:space="preserve">ZA </w:t>
      </w:r>
      <w:r w:rsidR="00BA231A">
        <w:rPr>
          <w:b/>
        </w:rPr>
        <w:t>OPĆU UPRAVU</w:t>
      </w:r>
      <w:r w:rsidR="006C28AF">
        <w:rPr>
          <w:b/>
        </w:rPr>
        <w:t xml:space="preserve">, </w:t>
      </w:r>
      <w:r w:rsidR="00BA231A">
        <w:rPr>
          <w:b/>
        </w:rPr>
        <w:t xml:space="preserve"> IMOVINSKO-PRAVNE</w:t>
      </w:r>
      <w:r w:rsidR="006C28AF">
        <w:rPr>
          <w:b/>
        </w:rPr>
        <w:t xml:space="preserve"> I ZAJEDNIČKE</w:t>
      </w:r>
      <w:r w:rsidR="00BA231A">
        <w:rPr>
          <w:b/>
        </w:rPr>
        <w:t xml:space="preserve"> POSLOVE</w:t>
      </w:r>
    </w:p>
    <w:p w14:paraId="4F89B0EC" w14:textId="77777777" w:rsidR="006818BC" w:rsidRDefault="006818BC" w:rsidP="006818BC">
      <w:pPr>
        <w:jc w:val="center"/>
        <w:rPr>
          <w:b/>
        </w:rPr>
      </w:pPr>
    </w:p>
    <w:p w14:paraId="6ED7539F" w14:textId="355F1523" w:rsidR="007226E0" w:rsidRDefault="00645429" w:rsidP="00BA231A">
      <w:pPr>
        <w:ind w:left="709"/>
        <w:jc w:val="both"/>
        <w:rPr>
          <w:b/>
        </w:rPr>
      </w:pPr>
      <w:r>
        <w:rPr>
          <w:b/>
        </w:rPr>
        <w:t>ZA RADN</w:t>
      </w:r>
      <w:r w:rsidR="006C28AF">
        <w:rPr>
          <w:b/>
        </w:rPr>
        <w:t>A</w:t>
      </w:r>
      <w:r>
        <w:rPr>
          <w:b/>
        </w:rPr>
        <w:t xml:space="preserve"> MJEST</w:t>
      </w:r>
      <w:r w:rsidR="006C28AF">
        <w:rPr>
          <w:b/>
        </w:rPr>
        <w:t>A</w:t>
      </w:r>
      <w:r>
        <w:rPr>
          <w:b/>
        </w:rPr>
        <w:t>:</w:t>
      </w:r>
      <w:r w:rsidR="006C28AF">
        <w:rPr>
          <w:b/>
        </w:rPr>
        <w:t xml:space="preserve"> 4. i 5.</w:t>
      </w:r>
    </w:p>
    <w:p w14:paraId="1FBBC488" w14:textId="77777777" w:rsidR="00744777" w:rsidRPr="00FA66D7" w:rsidRDefault="00744777" w:rsidP="00005095">
      <w:pPr>
        <w:jc w:val="center"/>
        <w:rPr>
          <w:caps/>
        </w:rPr>
      </w:pPr>
    </w:p>
    <w:p w14:paraId="016F4DFB" w14:textId="77777777" w:rsidR="004C71AE" w:rsidRPr="00705119" w:rsidRDefault="004C71AE" w:rsidP="00005095">
      <w:pPr>
        <w:jc w:val="both"/>
        <w:rPr>
          <w:bCs/>
        </w:rPr>
      </w:pPr>
    </w:p>
    <w:p w14:paraId="260F4EFB" w14:textId="77777777" w:rsidR="00FA66D7" w:rsidRDefault="00C223F2" w:rsidP="00705119">
      <w:pPr>
        <w:jc w:val="both"/>
        <w:rPr>
          <w:b/>
          <w:szCs w:val="22"/>
        </w:rPr>
      </w:pPr>
      <w:r w:rsidRPr="00C223F2">
        <w:rPr>
          <w:b/>
          <w:szCs w:val="22"/>
        </w:rPr>
        <w:t>1.</w:t>
      </w:r>
      <w:r>
        <w:rPr>
          <w:b/>
          <w:szCs w:val="22"/>
        </w:rPr>
        <w:t xml:space="preserve"> </w:t>
      </w:r>
      <w:r w:rsidRPr="00C223F2">
        <w:rPr>
          <w:b/>
          <w:szCs w:val="22"/>
        </w:rPr>
        <w:t>OPIS POSLOVA</w:t>
      </w:r>
      <w:r w:rsidR="00705119">
        <w:rPr>
          <w:b/>
          <w:szCs w:val="22"/>
        </w:rPr>
        <w:t xml:space="preserve"> </w:t>
      </w:r>
    </w:p>
    <w:p w14:paraId="3455C0E3" w14:textId="08A3BD54" w:rsidR="00FA66D7" w:rsidRDefault="00FA66D7" w:rsidP="00705119">
      <w:pPr>
        <w:jc w:val="both"/>
        <w:rPr>
          <w:b/>
        </w:rPr>
      </w:pPr>
    </w:p>
    <w:p w14:paraId="51513946" w14:textId="77777777" w:rsidR="006C28AF" w:rsidRDefault="006C28AF" w:rsidP="00705119">
      <w:pPr>
        <w:jc w:val="both"/>
        <w:rPr>
          <w:b/>
        </w:rPr>
      </w:pPr>
      <w:r>
        <w:rPr>
          <w:b/>
        </w:rPr>
        <w:t xml:space="preserve">      4. VIŠI REFERENT ZA OPĆU UPRAVU, UDRUGE, OSOBNA STANJA I </w:t>
      </w:r>
    </w:p>
    <w:p w14:paraId="63E8F994" w14:textId="5EEC66AE" w:rsidR="006C28AF" w:rsidRDefault="006C28AF" w:rsidP="006C28AF">
      <w:pPr>
        <w:ind w:firstLine="360"/>
        <w:jc w:val="both"/>
        <w:rPr>
          <w:b/>
        </w:rPr>
      </w:pPr>
      <w:r>
        <w:rPr>
          <w:b/>
        </w:rPr>
        <w:t xml:space="preserve">    BESPLATNU PRAVNU POMOĆ</w:t>
      </w:r>
    </w:p>
    <w:p w14:paraId="5CECA526" w14:textId="77777777" w:rsidR="006C28AF" w:rsidRDefault="006C28AF" w:rsidP="00705119">
      <w:pPr>
        <w:jc w:val="both"/>
        <w:rPr>
          <w:b/>
        </w:rPr>
      </w:pPr>
    </w:p>
    <w:p w14:paraId="36ADC3DA" w14:textId="77777777" w:rsidR="006C28AF" w:rsidRPr="006C28AF" w:rsidRDefault="006C28AF" w:rsidP="006C28AF">
      <w:pPr>
        <w:pStyle w:val="Odlomakpopisa"/>
        <w:numPr>
          <w:ilvl w:val="0"/>
          <w:numId w:val="30"/>
        </w:numPr>
        <w:jc w:val="both"/>
        <w:rPr>
          <w:bCs/>
        </w:rPr>
      </w:pPr>
      <w:r w:rsidRPr="006C28AF">
        <w:rPr>
          <w:bCs/>
        </w:rPr>
        <w:t xml:space="preserve">Rješava u manje složenim upravnim stvarima koje se odnose na osobna stanja građana i </w:t>
      </w:r>
      <w:proofErr w:type="spellStart"/>
      <w:r w:rsidRPr="006C28AF">
        <w:rPr>
          <w:bCs/>
        </w:rPr>
        <w:t>matičarstvo</w:t>
      </w:r>
      <w:proofErr w:type="spellEnd"/>
      <w:r w:rsidRPr="006C28AF">
        <w:rPr>
          <w:bCs/>
        </w:rPr>
        <w:t xml:space="preserve"> – promjena osobnog imena, upisi, naknadni upisi, ispravci, dopune te poništenje upisa u državnim maticama i registru životnog partnerstva</w:t>
      </w:r>
    </w:p>
    <w:p w14:paraId="433F578A" w14:textId="77777777" w:rsidR="006C28AF" w:rsidRPr="006C28AF" w:rsidRDefault="006C28AF" w:rsidP="006C28AF">
      <w:pPr>
        <w:pStyle w:val="Odlomakpopisa"/>
        <w:numPr>
          <w:ilvl w:val="0"/>
          <w:numId w:val="30"/>
        </w:numPr>
        <w:jc w:val="both"/>
        <w:rPr>
          <w:bCs/>
        </w:rPr>
      </w:pPr>
      <w:r w:rsidRPr="006C28AF">
        <w:rPr>
          <w:bCs/>
        </w:rPr>
        <w:t>Rješava u manje složenim upravnim stvarima koje se odnose na odobravanje korištenja besplatne pravne pomoći</w:t>
      </w:r>
    </w:p>
    <w:p w14:paraId="700E1EB3" w14:textId="77777777" w:rsidR="006C28AF" w:rsidRPr="006C28AF" w:rsidRDefault="006C28AF" w:rsidP="006C28AF">
      <w:pPr>
        <w:pStyle w:val="Odlomakpopisa"/>
        <w:numPr>
          <w:ilvl w:val="0"/>
          <w:numId w:val="30"/>
        </w:numPr>
        <w:jc w:val="both"/>
        <w:rPr>
          <w:bCs/>
        </w:rPr>
      </w:pPr>
      <w:r w:rsidRPr="006C28AF">
        <w:rPr>
          <w:bCs/>
        </w:rPr>
        <w:t>Rješava u manje složenim upravnim stvarima koje se odnose na registraciju, statusne i druge promjene udruga, stranih udruga, zaklada, stranih zaklada, udruga sindikata i poslodavaca, vodi registar i zbirke isprava udruga, stranih udruga, zaklada, stranih zaklada, udruga sindikata i poslodavaca, izdaje izvatke iz registra udruga, stranih udruga, zaklada, stranih zaklada, udruga sindikata i poslodavaca, obavlja nadzor nad radom udruga sukladno zakonu kojim se uređuje osnivanje udruga</w:t>
      </w:r>
    </w:p>
    <w:p w14:paraId="68BCA380" w14:textId="77777777" w:rsidR="006C28AF" w:rsidRPr="006C28AF" w:rsidRDefault="006C28AF" w:rsidP="006C28AF">
      <w:pPr>
        <w:pStyle w:val="Odlomakpopisa"/>
        <w:numPr>
          <w:ilvl w:val="0"/>
          <w:numId w:val="30"/>
        </w:numPr>
        <w:jc w:val="both"/>
        <w:rPr>
          <w:bCs/>
        </w:rPr>
      </w:pPr>
      <w:r w:rsidRPr="006C28AF">
        <w:rPr>
          <w:bCs/>
        </w:rPr>
        <w:t>Vodi dio registra birača, obavlja poslove upisa, ispravaka, dopune i promjene podataka u registru birača, obavlja poslove izrade izvadaka iz popisa birača, izdaje potvrde te obavlja druge poslove sukladno zakonu kojim se uređuje registar birača</w:t>
      </w:r>
    </w:p>
    <w:p w14:paraId="6A111EF5" w14:textId="27D943B0" w:rsidR="006C28AF" w:rsidRPr="006C28AF" w:rsidRDefault="006C28AF" w:rsidP="006C28AF">
      <w:pPr>
        <w:pStyle w:val="Odlomakpopisa"/>
        <w:numPr>
          <w:ilvl w:val="0"/>
          <w:numId w:val="30"/>
        </w:numPr>
        <w:jc w:val="both"/>
        <w:rPr>
          <w:bCs/>
        </w:rPr>
      </w:pPr>
      <w:r w:rsidRPr="006C28AF">
        <w:rPr>
          <w:bCs/>
        </w:rPr>
        <w:t>obavlja  druge srodne poslove po nalogu voditelja Odsjeka i  pročelnika Upravnog odjela</w:t>
      </w:r>
    </w:p>
    <w:p w14:paraId="7961A941" w14:textId="77777777" w:rsidR="006C28AF" w:rsidRDefault="006C28AF" w:rsidP="00705119">
      <w:pPr>
        <w:jc w:val="both"/>
        <w:rPr>
          <w:b/>
        </w:rPr>
      </w:pPr>
    </w:p>
    <w:p w14:paraId="2AF8ABF7" w14:textId="77777777" w:rsidR="006C28AF" w:rsidRDefault="006C28AF" w:rsidP="006C28AF">
      <w:pPr>
        <w:ind w:firstLine="360"/>
        <w:jc w:val="both"/>
        <w:rPr>
          <w:b/>
        </w:rPr>
      </w:pPr>
    </w:p>
    <w:p w14:paraId="637EE480" w14:textId="176F7C1A" w:rsidR="006C28AF" w:rsidRDefault="006C28AF" w:rsidP="006C28AF">
      <w:pPr>
        <w:ind w:firstLine="360"/>
        <w:jc w:val="both"/>
        <w:rPr>
          <w:b/>
        </w:rPr>
      </w:pPr>
      <w:r>
        <w:rPr>
          <w:b/>
        </w:rPr>
        <w:lastRenderedPageBreak/>
        <w:t>5. REFERENT-MATIČAR</w:t>
      </w:r>
    </w:p>
    <w:p w14:paraId="6AEC7BAF" w14:textId="7BF43EE7" w:rsidR="0048529A" w:rsidRDefault="00B26A8F" w:rsidP="00E05042">
      <w:pPr>
        <w:pStyle w:val="Odlomakpopisa"/>
        <w:numPr>
          <w:ilvl w:val="0"/>
          <w:numId w:val="27"/>
        </w:numPr>
        <w:jc w:val="both"/>
      </w:pPr>
      <w:r>
        <w:t>Unosi podatke u jedinstvene informacijske sustave državnih matica, evidencije o državljanstvu i registar životnog partnerstva te izdaje isprave iz istih, izdaje potvrde o uzdržavanju, obiteljskom statusu i druge potvrde sukladno zakonu i podzakonskim propisima, dostavlja obavijesti o promjenama nadležnim tijelima koja vode službene evidencije o građanima, verificira upise u državnim maticama, registru životnog partnerstva i evidenciji o državljanstvu, obavlja pripremne poslove sklapanja braka u vjerskom obliku, sklapanje braka u građanskom obliku, sklapanje životnog partnerstva, utvrđuje uvjete stjecanja hrvatskog državljanstva podrijetlom i rođenjem na području Republike Hrvatske, sastavlja zapisnik o određivanju osobnog imena djetetu, priznanju očinstva te vraćanju supružnika na prezime prije sklapanja braka</w:t>
      </w:r>
      <w:r w:rsidR="00E96A78">
        <w:t>;</w:t>
      </w:r>
    </w:p>
    <w:p w14:paraId="641E0F5D" w14:textId="075B1F8D" w:rsidR="00E96A78" w:rsidRDefault="00E96A78" w:rsidP="00E05042">
      <w:pPr>
        <w:pStyle w:val="Odlomakpopisa"/>
        <w:numPr>
          <w:ilvl w:val="0"/>
          <w:numId w:val="27"/>
        </w:numPr>
        <w:jc w:val="both"/>
      </w:pPr>
      <w:r>
        <w:t>Vodi dio registra birača, obavlja poslove upisa, ispravaka, dopune i promjene podataka u registru birača, obavlja poslove izrade izvadaka iz popisa birača, izdaje potvrde te obavlja druge poslove sukladno zakonu kojim se uređuje registar birača</w:t>
      </w:r>
    </w:p>
    <w:p w14:paraId="4DD61B85" w14:textId="5F170FEC" w:rsidR="00112661" w:rsidRDefault="009C3991" w:rsidP="00E05042">
      <w:pPr>
        <w:pStyle w:val="Odlomakpopisa"/>
        <w:numPr>
          <w:ilvl w:val="0"/>
          <w:numId w:val="27"/>
        </w:numPr>
        <w:jc w:val="both"/>
      </w:pPr>
      <w:r>
        <w:t xml:space="preserve">Zaprima zahtjeve i propisane priloge u upravnim stvarima koje se odnose na osobna stanja građana i </w:t>
      </w:r>
      <w:proofErr w:type="spellStart"/>
      <w:r>
        <w:t>matičarstvo</w:t>
      </w:r>
      <w:proofErr w:type="spellEnd"/>
      <w:r>
        <w:t>-promjena osobnog imena, upisi, naknadni upisi</w:t>
      </w:r>
      <w:r w:rsidR="00AB2E22">
        <w:t>, ispravci, dopune te poništenje upisa u državnim maticama i registru životnog partnerstva i zahtjeve za odobravanje besplatne pravne pomoći</w:t>
      </w:r>
    </w:p>
    <w:p w14:paraId="046EB68A" w14:textId="16111555" w:rsidR="00AB2E22" w:rsidRPr="00AB2E22" w:rsidRDefault="00AB2E22" w:rsidP="00367C43">
      <w:pPr>
        <w:pStyle w:val="Odlomakpopisa"/>
        <w:numPr>
          <w:ilvl w:val="0"/>
          <w:numId w:val="27"/>
        </w:numPr>
        <w:jc w:val="both"/>
        <w:rPr>
          <w:b/>
        </w:rPr>
      </w:pPr>
      <w:r>
        <w:t>Zaprima zahtjeve i propisane priloge u upravnim stvarima koje se odnose na registraciju, statusne i druge promjene udruga, vodi zbirke isprava udruga, izdaje izvatke iz registra udruga</w:t>
      </w:r>
    </w:p>
    <w:p w14:paraId="63BB5EE5" w14:textId="7240DDE9" w:rsidR="00FA66D7" w:rsidRPr="00AB2E22" w:rsidRDefault="00AB2E22" w:rsidP="00367C43">
      <w:pPr>
        <w:pStyle w:val="Odlomakpopisa"/>
        <w:numPr>
          <w:ilvl w:val="0"/>
          <w:numId w:val="27"/>
        </w:numPr>
        <w:jc w:val="both"/>
        <w:rPr>
          <w:b/>
        </w:rPr>
      </w:pPr>
      <w:r>
        <w:t xml:space="preserve">Obavlja </w:t>
      </w:r>
      <w:r w:rsidR="00E05042">
        <w:t xml:space="preserve">druge </w:t>
      </w:r>
      <w:r>
        <w:t xml:space="preserve">srodne </w:t>
      </w:r>
      <w:r w:rsidR="00E05042">
        <w:t xml:space="preserve">poslove po nalogu </w:t>
      </w:r>
      <w:r>
        <w:t xml:space="preserve">voditelja Odsjeka i </w:t>
      </w:r>
      <w:r w:rsidR="00E05042">
        <w:t>pročelnika Upravnog odjela.</w:t>
      </w:r>
    </w:p>
    <w:p w14:paraId="1F2049F6" w14:textId="77777777" w:rsidR="00E05042" w:rsidRDefault="00E05042" w:rsidP="00C223F2">
      <w:pPr>
        <w:jc w:val="both"/>
        <w:rPr>
          <w:b/>
        </w:rPr>
      </w:pPr>
    </w:p>
    <w:p w14:paraId="2B261941" w14:textId="77777777" w:rsidR="00F1721A" w:rsidRDefault="00F1721A" w:rsidP="00C223F2">
      <w:pPr>
        <w:jc w:val="both"/>
        <w:rPr>
          <w:b/>
        </w:rPr>
      </w:pPr>
    </w:p>
    <w:p w14:paraId="26345E5F" w14:textId="788F43B9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2. PODACI O PLAĆI</w:t>
      </w:r>
      <w:r>
        <w:rPr>
          <w:b/>
        </w:rPr>
        <w:t xml:space="preserve"> </w:t>
      </w:r>
    </w:p>
    <w:p w14:paraId="42151A8F" w14:textId="77777777" w:rsidR="00C223F2" w:rsidRPr="00C223F2" w:rsidRDefault="00C223F2" w:rsidP="00C223F2">
      <w:pPr>
        <w:jc w:val="both"/>
      </w:pPr>
    </w:p>
    <w:p w14:paraId="1946A0F6" w14:textId="0D1BAA9B" w:rsidR="006C28AF" w:rsidRPr="00C223F2" w:rsidRDefault="006C28AF" w:rsidP="006C28AF">
      <w:pPr>
        <w:jc w:val="both"/>
      </w:pPr>
      <w:r>
        <w:t>Sukladno članku 12. Zakona o plaćama u lokalnoj i područnoj (regionalnoj) samoupravi („Narodne novine“, broj 28/10.)</w:t>
      </w:r>
      <w:r w:rsidRPr="00C223F2">
        <w:t xml:space="preserve"> i članku 2. Odluke o koeficijentima za obračun plaće službenika i namještenika u upravnim tijelima Krapinsko- zagorske županije („Službeni glasnik Krapinsko-zagorske županije“, broj 52/19.</w:t>
      </w:r>
      <w:r>
        <w:t>, 31/23</w:t>
      </w:r>
      <w:r w:rsidRPr="00C223F2">
        <w:t>)</w:t>
      </w:r>
      <w:r>
        <w:t xml:space="preserve">, za vrijeme trajanja vježbeničkog staža vježbenik ima pravo na 85 % plaće radnog mjesta najniže složenosti njegove stručne spreme – za radno mjesto pod broj 4. plaće višeg referenta/pod broj 5. plaće referenta, koju čini umnožak koeficijenta za obračun plaće 4,20/2,60 </w:t>
      </w:r>
      <w:r w:rsidRPr="00C223F2">
        <w:t xml:space="preserve">i osnovice za obračun plaće koja iznosi </w:t>
      </w:r>
      <w:r>
        <w:t>343,47 eura/</w:t>
      </w:r>
      <w:r w:rsidRPr="00C223F2">
        <w:t>2.</w:t>
      </w:r>
      <w:r>
        <w:t>587</w:t>
      </w:r>
      <w:r w:rsidRPr="00C223F2">
        <w:t>,</w:t>
      </w:r>
      <w:r>
        <w:t>87</w:t>
      </w:r>
      <w:r w:rsidRPr="00C223F2">
        <w:t xml:space="preserve"> kuna</w:t>
      </w:r>
      <w:r>
        <w:t xml:space="preserve"> (fiksni tečaj: 7,53450)</w:t>
      </w:r>
      <w:r w:rsidRPr="00C223F2">
        <w:t xml:space="preserve"> bruto, uvećan za 0,5% za svaku navršenu godinu radnog staža. </w:t>
      </w:r>
    </w:p>
    <w:p w14:paraId="6928D4D9" w14:textId="77777777" w:rsidR="00C223F2" w:rsidRPr="00C223F2" w:rsidRDefault="00C223F2" w:rsidP="00C223F2">
      <w:pPr>
        <w:jc w:val="both"/>
      </w:pPr>
    </w:p>
    <w:p w14:paraId="70A3A348" w14:textId="77777777" w:rsidR="00F1721A" w:rsidRDefault="00F1721A" w:rsidP="00C223F2">
      <w:pPr>
        <w:jc w:val="both"/>
        <w:rPr>
          <w:b/>
        </w:rPr>
      </w:pPr>
    </w:p>
    <w:p w14:paraId="5E7A6DE9" w14:textId="6FA38EA1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 xml:space="preserve">3. NAČIN I PODRUČJA OBAVLJANJA PRETHODNE PROVJERE ZNANJA I SPOSOBNOSTI KANDIDATA TE PRAVNI IZVORI ZA  PRIPREMANJE KANDIDATA ZA PRETHODNU PROVJERU ZNANJA I SPOSOBNOSTI: </w:t>
      </w:r>
    </w:p>
    <w:p w14:paraId="19D75EC3" w14:textId="77777777" w:rsidR="00C223F2" w:rsidRPr="00C223F2" w:rsidRDefault="00C223F2" w:rsidP="00C223F2">
      <w:pPr>
        <w:jc w:val="both"/>
        <w:rPr>
          <w:b/>
        </w:rPr>
      </w:pPr>
    </w:p>
    <w:p w14:paraId="1E228760" w14:textId="04A72033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>Prethodna provjera znanja i sposobnosti obuhvaća:</w:t>
      </w:r>
    </w:p>
    <w:p w14:paraId="2DB0429F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pisano testiranje,</w:t>
      </w:r>
    </w:p>
    <w:p w14:paraId="5DF891F2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provjeru praktičnog  rada (provjeru znanja rada na osobnom računalu),</w:t>
      </w:r>
    </w:p>
    <w:p w14:paraId="2403D5FF" w14:textId="77777777" w:rsidR="00C223F2" w:rsidRPr="00C223F2" w:rsidRDefault="00C223F2" w:rsidP="00C223F2">
      <w:pPr>
        <w:numPr>
          <w:ilvl w:val="0"/>
          <w:numId w:val="2"/>
        </w:numPr>
        <w:jc w:val="both"/>
        <w:rPr>
          <w:b/>
        </w:rPr>
      </w:pPr>
      <w:r w:rsidRPr="00C223F2">
        <w:t>intervju s kandidatima koji su ostvarili najmanje 50% bodova iz svakog dijela provjere znanja i sposobnosti kandidata na provedenom pisanom testiranju i provjeri praktičnog rada.</w:t>
      </w:r>
    </w:p>
    <w:p w14:paraId="42354C63" w14:textId="77777777" w:rsidR="00C223F2" w:rsidRPr="00C223F2" w:rsidRDefault="00C223F2" w:rsidP="00C223F2">
      <w:pPr>
        <w:jc w:val="both"/>
      </w:pPr>
    </w:p>
    <w:p w14:paraId="5611893D" w14:textId="77777777" w:rsidR="00F1721A" w:rsidRDefault="00F1721A" w:rsidP="00C223F2">
      <w:pPr>
        <w:jc w:val="both"/>
        <w:rPr>
          <w:b/>
        </w:rPr>
      </w:pPr>
    </w:p>
    <w:p w14:paraId="11C04703" w14:textId="50BBF778" w:rsidR="00C223F2" w:rsidRDefault="00C223F2" w:rsidP="00C223F2">
      <w:pPr>
        <w:jc w:val="both"/>
        <w:rPr>
          <w:b/>
        </w:rPr>
      </w:pPr>
      <w:r w:rsidRPr="00C223F2">
        <w:rPr>
          <w:b/>
        </w:rPr>
        <w:lastRenderedPageBreak/>
        <w:t>Pravni  i drugi izvori za pripremanje kandidata za prethodnu provjeru:</w:t>
      </w:r>
    </w:p>
    <w:p w14:paraId="74AA3185" w14:textId="77777777" w:rsidR="00F1721A" w:rsidRDefault="00F1721A" w:rsidP="00C223F2">
      <w:pPr>
        <w:jc w:val="both"/>
        <w:rPr>
          <w:b/>
        </w:rPr>
      </w:pPr>
    </w:p>
    <w:p w14:paraId="3F912F17" w14:textId="0DBD11E9" w:rsidR="00CE390B" w:rsidRDefault="006C28AF" w:rsidP="00CE390B">
      <w:pPr>
        <w:jc w:val="both"/>
        <w:rPr>
          <w:bCs/>
        </w:rPr>
      </w:pPr>
      <w:r w:rsidRPr="00CE390B">
        <w:rPr>
          <w:bCs/>
        </w:rPr>
        <w:t>Za radno mjesto br. 4:</w:t>
      </w:r>
      <w:r w:rsidR="00CE390B" w:rsidRPr="00CE390B">
        <w:rPr>
          <w:bCs/>
        </w:rPr>
        <w:t xml:space="preserve"> </w:t>
      </w:r>
      <w:r w:rsidR="00CE390B">
        <w:rPr>
          <w:bCs/>
        </w:rPr>
        <w:t>viši referent za opću upravu, udruge, osobna stanja i besplatnu pravnu pomoć:</w:t>
      </w:r>
    </w:p>
    <w:p w14:paraId="22BA71F4" w14:textId="24FBC356" w:rsidR="00CE390B" w:rsidRDefault="00EF48CC" w:rsidP="00CE390B">
      <w:pPr>
        <w:pStyle w:val="Odlomakpopisa"/>
        <w:numPr>
          <w:ilvl w:val="0"/>
          <w:numId w:val="31"/>
        </w:numPr>
        <w:jc w:val="both"/>
        <w:rPr>
          <w:bCs/>
        </w:rPr>
      </w:pPr>
      <w:r>
        <w:rPr>
          <w:bCs/>
        </w:rPr>
        <w:t>Zakon o udrugama (“Narodne novine“ broj 74/14, 70/17, 98/19, 151/22)</w:t>
      </w:r>
    </w:p>
    <w:p w14:paraId="3D564EA9" w14:textId="6EA3F952" w:rsidR="00EF48CC" w:rsidRDefault="00EF48CC" w:rsidP="00CE390B">
      <w:pPr>
        <w:pStyle w:val="Odlomakpopisa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Zakon o državnim maticama </w:t>
      </w:r>
      <w:r w:rsidRPr="00734BC9">
        <w:rPr>
          <w:bCs/>
        </w:rPr>
        <w:t>(„Narodne novine“ broj: 96/93, 76/13, 98/19</w:t>
      </w:r>
      <w:r>
        <w:rPr>
          <w:bCs/>
        </w:rPr>
        <w:t>, 133/22</w:t>
      </w:r>
      <w:r w:rsidRPr="00734BC9">
        <w:rPr>
          <w:bCs/>
        </w:rPr>
        <w:t>)</w:t>
      </w:r>
    </w:p>
    <w:p w14:paraId="695BA18D" w14:textId="27C1625A" w:rsidR="00EF48CC" w:rsidRDefault="00EF48CC" w:rsidP="00CE390B">
      <w:pPr>
        <w:pStyle w:val="Odlomakpopisa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Zakon o osobnom imenu </w:t>
      </w:r>
      <w:r w:rsidRPr="00734BC9">
        <w:rPr>
          <w:bCs/>
        </w:rPr>
        <w:t xml:space="preserve">(„Narodne novine“ broj: 118/12, </w:t>
      </w:r>
      <w:r>
        <w:rPr>
          <w:bCs/>
        </w:rPr>
        <w:t>70</w:t>
      </w:r>
      <w:r w:rsidRPr="00734BC9">
        <w:rPr>
          <w:bCs/>
        </w:rPr>
        <w:t>/1</w:t>
      </w:r>
      <w:r>
        <w:rPr>
          <w:bCs/>
        </w:rPr>
        <w:t>7</w:t>
      </w:r>
      <w:r w:rsidRPr="00734BC9">
        <w:rPr>
          <w:bCs/>
        </w:rPr>
        <w:t>, 98/19)</w:t>
      </w:r>
    </w:p>
    <w:p w14:paraId="751F9B07" w14:textId="04854A1D" w:rsidR="00EF48CC" w:rsidRDefault="00EF48CC" w:rsidP="00CE390B">
      <w:pPr>
        <w:pStyle w:val="Odlomakpopisa"/>
        <w:numPr>
          <w:ilvl w:val="0"/>
          <w:numId w:val="31"/>
        </w:numPr>
        <w:jc w:val="both"/>
        <w:rPr>
          <w:bCs/>
        </w:rPr>
      </w:pPr>
      <w:r>
        <w:rPr>
          <w:bCs/>
        </w:rPr>
        <w:t xml:space="preserve">Zakon o registru birača </w:t>
      </w:r>
      <w:r w:rsidRPr="00734BC9">
        <w:rPr>
          <w:bCs/>
        </w:rPr>
        <w:t>(„Narodne novine“ broj 144/12, 105/15, 98/19)</w:t>
      </w:r>
    </w:p>
    <w:p w14:paraId="2950A0E4" w14:textId="38061F3E" w:rsidR="00EF48CC" w:rsidRPr="00EF48CC" w:rsidRDefault="00EF48CC" w:rsidP="00C223F2">
      <w:pPr>
        <w:pStyle w:val="Odlomakpopisa"/>
        <w:numPr>
          <w:ilvl w:val="0"/>
          <w:numId w:val="31"/>
        </w:numPr>
        <w:jc w:val="both"/>
        <w:rPr>
          <w:bCs/>
        </w:rPr>
      </w:pPr>
      <w:r>
        <w:rPr>
          <w:bCs/>
        </w:rPr>
        <w:t>Zakon o besplatnoj pravnoj pomoći („Narodne novine“ broj 143/13, 98/19)</w:t>
      </w:r>
    </w:p>
    <w:p w14:paraId="6AC8706B" w14:textId="77777777" w:rsidR="00CE390B" w:rsidRDefault="00CE390B" w:rsidP="00C223F2">
      <w:pPr>
        <w:jc w:val="both"/>
        <w:rPr>
          <w:bCs/>
        </w:rPr>
      </w:pPr>
    </w:p>
    <w:p w14:paraId="5AF351B4" w14:textId="77777777" w:rsidR="00EF48CC" w:rsidRDefault="00EF48CC" w:rsidP="00C223F2">
      <w:pPr>
        <w:jc w:val="both"/>
        <w:rPr>
          <w:bCs/>
        </w:rPr>
      </w:pPr>
    </w:p>
    <w:p w14:paraId="230B01CB" w14:textId="5DE951C8" w:rsidR="00CE390B" w:rsidRPr="006C28AF" w:rsidRDefault="00CE390B" w:rsidP="00C223F2">
      <w:pPr>
        <w:jc w:val="both"/>
        <w:rPr>
          <w:bCs/>
        </w:rPr>
      </w:pPr>
      <w:r>
        <w:rPr>
          <w:bCs/>
        </w:rPr>
        <w:t>Za radno mjesto pod br. 5. referent-matičar:</w:t>
      </w:r>
    </w:p>
    <w:p w14:paraId="1C7CB72E" w14:textId="4571BB8D" w:rsidR="00734BC9" w:rsidRPr="00EF3E3A" w:rsidRDefault="00EF3E3A" w:rsidP="00734BC9">
      <w:pPr>
        <w:pStyle w:val="Odlomakpopisa"/>
        <w:numPr>
          <w:ilvl w:val="0"/>
          <w:numId w:val="29"/>
        </w:numPr>
        <w:jc w:val="both"/>
        <w:rPr>
          <w:bCs/>
        </w:rPr>
      </w:pPr>
      <w:r w:rsidRPr="00734BC9">
        <w:rPr>
          <w:bCs/>
        </w:rPr>
        <w:t xml:space="preserve">Zakon o državnim maticama </w:t>
      </w:r>
      <w:r w:rsidR="00734BC9" w:rsidRPr="00734BC9">
        <w:rPr>
          <w:bCs/>
        </w:rPr>
        <w:t>(„Narodne novine“ broj: 96/93, 76/13, 98/19</w:t>
      </w:r>
      <w:r w:rsidR="00EF48CC">
        <w:rPr>
          <w:bCs/>
        </w:rPr>
        <w:t>, 133/22</w:t>
      </w:r>
      <w:r w:rsidR="00734BC9" w:rsidRPr="00734BC9">
        <w:rPr>
          <w:bCs/>
        </w:rPr>
        <w:t>)</w:t>
      </w:r>
    </w:p>
    <w:p w14:paraId="5779CFE9" w14:textId="167D1B63" w:rsidR="00734BC9" w:rsidRPr="00EF3E3A" w:rsidRDefault="00EF3E3A" w:rsidP="00734BC9">
      <w:pPr>
        <w:pStyle w:val="Odlomakpopisa"/>
        <w:numPr>
          <w:ilvl w:val="0"/>
          <w:numId w:val="29"/>
        </w:numPr>
        <w:jc w:val="both"/>
        <w:rPr>
          <w:bCs/>
        </w:rPr>
      </w:pPr>
      <w:r w:rsidRPr="00734BC9">
        <w:rPr>
          <w:bCs/>
        </w:rPr>
        <w:t xml:space="preserve">Zakon o hrvatskom državljanstvu </w:t>
      </w:r>
      <w:r w:rsidR="00734BC9" w:rsidRPr="00734BC9">
        <w:rPr>
          <w:bCs/>
        </w:rPr>
        <w:t>(„Narodne novine“ broj: 53/91, 70/91, 28/92, 113/93, 4/94, 130/11, 110/15, 102/19, 138/21)</w:t>
      </w:r>
    </w:p>
    <w:p w14:paraId="04BBFF6C" w14:textId="768CB1B8" w:rsidR="00734BC9" w:rsidRPr="00EF3E3A" w:rsidRDefault="00EF3E3A" w:rsidP="00734BC9">
      <w:pPr>
        <w:pStyle w:val="Odlomakpopisa"/>
        <w:numPr>
          <w:ilvl w:val="0"/>
          <w:numId w:val="29"/>
        </w:numPr>
        <w:jc w:val="both"/>
        <w:rPr>
          <w:bCs/>
        </w:rPr>
      </w:pPr>
      <w:r w:rsidRPr="00734BC9">
        <w:rPr>
          <w:bCs/>
        </w:rPr>
        <w:t xml:space="preserve">Obiteljski zakon </w:t>
      </w:r>
      <w:r w:rsidR="00734BC9" w:rsidRPr="00734BC9">
        <w:rPr>
          <w:bCs/>
        </w:rPr>
        <w:t>(„Narodne novine“ broj: 103/15, 98/19</w:t>
      </w:r>
      <w:r w:rsidR="00EF48CC">
        <w:rPr>
          <w:bCs/>
        </w:rPr>
        <w:t>, 47/20, 49/23</w:t>
      </w:r>
      <w:r w:rsidR="00734BC9" w:rsidRPr="00734BC9">
        <w:rPr>
          <w:bCs/>
        </w:rPr>
        <w:t>)</w:t>
      </w:r>
    </w:p>
    <w:p w14:paraId="6E233018" w14:textId="485DFE79" w:rsidR="00734BC9" w:rsidRPr="00EF3E3A" w:rsidRDefault="00EF3E3A" w:rsidP="00734BC9">
      <w:pPr>
        <w:pStyle w:val="Odlomakpopisa"/>
        <w:numPr>
          <w:ilvl w:val="0"/>
          <w:numId w:val="29"/>
        </w:numPr>
        <w:jc w:val="both"/>
        <w:rPr>
          <w:bCs/>
        </w:rPr>
      </w:pPr>
      <w:r w:rsidRPr="00734BC9">
        <w:rPr>
          <w:bCs/>
        </w:rPr>
        <w:t xml:space="preserve">Zakon o osobnom imenu </w:t>
      </w:r>
      <w:r w:rsidR="00734BC9" w:rsidRPr="00734BC9">
        <w:rPr>
          <w:bCs/>
        </w:rPr>
        <w:t xml:space="preserve">(„Narodne novine“ broj: 118/12, </w:t>
      </w:r>
      <w:r w:rsidR="00EF48CC">
        <w:rPr>
          <w:bCs/>
        </w:rPr>
        <w:t>70</w:t>
      </w:r>
      <w:r w:rsidR="00734BC9" w:rsidRPr="00734BC9">
        <w:rPr>
          <w:bCs/>
        </w:rPr>
        <w:t>/1</w:t>
      </w:r>
      <w:r w:rsidR="00EF48CC">
        <w:rPr>
          <w:bCs/>
        </w:rPr>
        <w:t>7</w:t>
      </w:r>
      <w:r w:rsidR="00734BC9" w:rsidRPr="00734BC9">
        <w:rPr>
          <w:bCs/>
        </w:rPr>
        <w:t>, 98/19)</w:t>
      </w:r>
    </w:p>
    <w:p w14:paraId="2DC6B2C6" w14:textId="69DF691B" w:rsidR="004B44ED" w:rsidRPr="00734BC9" w:rsidRDefault="00EF3E3A" w:rsidP="00734BC9">
      <w:pPr>
        <w:pStyle w:val="Odlomakpopisa"/>
        <w:numPr>
          <w:ilvl w:val="0"/>
          <w:numId w:val="29"/>
        </w:numPr>
        <w:jc w:val="both"/>
        <w:rPr>
          <w:bCs/>
        </w:rPr>
      </w:pPr>
      <w:r w:rsidRPr="00734BC9">
        <w:rPr>
          <w:bCs/>
        </w:rPr>
        <w:t xml:space="preserve">Zakon o registru birača </w:t>
      </w:r>
      <w:r w:rsidR="00734BC9" w:rsidRPr="00734BC9">
        <w:rPr>
          <w:bCs/>
        </w:rPr>
        <w:t>(„Narodne novine“ broj 144/12, 105/15, 98/19)</w:t>
      </w:r>
    </w:p>
    <w:p w14:paraId="4F182C97" w14:textId="77777777" w:rsidR="0048529A" w:rsidRPr="00457BC9" w:rsidRDefault="0048529A" w:rsidP="00C223F2">
      <w:pPr>
        <w:jc w:val="both"/>
        <w:rPr>
          <w:b/>
          <w:bCs/>
          <w:sz w:val="22"/>
          <w:szCs w:val="22"/>
        </w:rPr>
      </w:pPr>
    </w:p>
    <w:p w14:paraId="6300DDD1" w14:textId="1A8AEB1E" w:rsidR="00C223F2" w:rsidRPr="00457BC9" w:rsidRDefault="00C223F2" w:rsidP="00C223F2">
      <w:pPr>
        <w:jc w:val="both"/>
      </w:pPr>
      <w:r w:rsidRPr="00457BC9">
        <w:rPr>
          <w:u w:val="single"/>
        </w:rPr>
        <w:t>Napomena:</w:t>
      </w:r>
      <w:r w:rsidRPr="00457BC9">
        <w:t xml:space="preserve"> izvori za pripremanje kandidata za prethodnu provjeru znanja i sposobnosti putem pisanog testiranja su i sve možebitne izmjene i dopune navedenih izvora, a koje će biti na snazi u vrijeme održavanja pisanog testiranja. </w:t>
      </w:r>
    </w:p>
    <w:p w14:paraId="334A8DA4" w14:textId="77777777" w:rsidR="00C223F2" w:rsidRPr="00C223F2" w:rsidRDefault="00C223F2" w:rsidP="00C223F2">
      <w:pPr>
        <w:jc w:val="both"/>
      </w:pPr>
    </w:p>
    <w:p w14:paraId="4E28A9F0" w14:textId="77777777" w:rsidR="00C223F2" w:rsidRPr="00C223F2" w:rsidRDefault="00C223F2" w:rsidP="00C223F2">
      <w:pPr>
        <w:jc w:val="both"/>
      </w:pPr>
      <w:r w:rsidRPr="00C223F2">
        <w:rPr>
          <w:b/>
        </w:rPr>
        <w:t>Način obavljanja prethodne  provjere znanja i sposobnosti kandidata:</w:t>
      </w:r>
    </w:p>
    <w:p w14:paraId="090C4278" w14:textId="77777777" w:rsidR="00C223F2" w:rsidRPr="00C223F2" w:rsidRDefault="00C223F2" w:rsidP="00C223F2">
      <w:pPr>
        <w:jc w:val="both"/>
        <w:rPr>
          <w:b/>
        </w:rPr>
      </w:pPr>
    </w:p>
    <w:p w14:paraId="365EA6BF" w14:textId="5E334481" w:rsidR="00C223F2" w:rsidRPr="00C223F2" w:rsidRDefault="00C223F2" w:rsidP="00C223F2">
      <w:pPr>
        <w:jc w:val="both"/>
      </w:pPr>
      <w:r w:rsidRPr="00C223F2">
        <w:t xml:space="preserve">Prethodnoj provjeri znanja i sposobnosti mogu pristupiti samo kandidati koji ispunjavaju formalne uvjete iz </w:t>
      </w:r>
      <w:r w:rsidR="00705119">
        <w:t>Javnog natječaja</w:t>
      </w:r>
      <w:r w:rsidRPr="00C223F2">
        <w:t xml:space="preserve"> za prijam u službu </w:t>
      </w:r>
      <w:r w:rsidR="00036F92">
        <w:t xml:space="preserve">vježbenika  </w:t>
      </w:r>
      <w:r w:rsidR="000E7751">
        <w:t>na određeno vrijeme za naveden</w:t>
      </w:r>
      <w:r w:rsidR="005D375D">
        <w:t>o</w:t>
      </w:r>
      <w:r w:rsidR="000E7751">
        <w:t xml:space="preserve"> radn</w:t>
      </w:r>
      <w:r w:rsidR="005D375D">
        <w:t>o</w:t>
      </w:r>
      <w:r w:rsidR="000E7751">
        <w:t xml:space="preserve"> mjest</w:t>
      </w:r>
      <w:r w:rsidR="005D375D">
        <w:t>o</w:t>
      </w:r>
      <w:r w:rsidR="000E7751">
        <w:t xml:space="preserve"> </w:t>
      </w:r>
      <w:r w:rsidRPr="00C223F2">
        <w:t xml:space="preserve">(dalje u tekstu: </w:t>
      </w:r>
      <w:r w:rsidR="00705119">
        <w:t>Natječaj</w:t>
      </w:r>
      <w:r w:rsidRPr="00C223F2">
        <w:t>)</w:t>
      </w:r>
    </w:p>
    <w:p w14:paraId="682FCD38" w14:textId="77777777" w:rsidR="00C223F2" w:rsidRPr="00C223F2" w:rsidRDefault="00C223F2" w:rsidP="00C223F2">
      <w:pPr>
        <w:jc w:val="both"/>
      </w:pPr>
      <w:r w:rsidRPr="00C223F2">
        <w:t xml:space="preserve">Smatra se da je kandidat, koji nije pristupio prethodnoj provjeri znanja i sposobnosti, povukao prijavu na </w:t>
      </w:r>
      <w:r w:rsidR="00705119">
        <w:t>Natječaj</w:t>
      </w:r>
      <w:r w:rsidRPr="00C223F2">
        <w:t>.</w:t>
      </w:r>
    </w:p>
    <w:p w14:paraId="0CE0C366" w14:textId="77777777" w:rsidR="00C223F2" w:rsidRPr="00C223F2" w:rsidRDefault="00C223F2" w:rsidP="00824116">
      <w:pPr>
        <w:jc w:val="both"/>
      </w:pPr>
      <w:r w:rsidRPr="00C223F2">
        <w:t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</w:t>
      </w:r>
    </w:p>
    <w:p w14:paraId="04A7CD1C" w14:textId="77777777" w:rsidR="00CE390B" w:rsidRDefault="00C223F2" w:rsidP="00457BC9">
      <w:pPr>
        <w:shd w:val="clear" w:color="auto" w:fill="FFFFFF"/>
        <w:jc w:val="both"/>
      </w:pPr>
      <w:r w:rsidRPr="00C223F2">
        <w:t xml:space="preserve">Nakon utvrđivanja identiteta kandidata, prethodna provjera znanja i sposobnosti započinje pisanim testiranjem. </w:t>
      </w:r>
      <w:r w:rsidR="007226E0" w:rsidRPr="00C223F2">
        <w:t>Kandidatima će biti podijeljena pitanja za provjeru znanja</w:t>
      </w:r>
      <w:r w:rsidR="00CE390B">
        <w:t>:</w:t>
      </w:r>
      <w:r w:rsidR="007226E0" w:rsidRPr="00C223F2">
        <w:t xml:space="preserve"> </w:t>
      </w:r>
    </w:p>
    <w:p w14:paraId="750DB987" w14:textId="0CB3322B" w:rsidR="00CE390B" w:rsidRDefault="00AA2A26" w:rsidP="00AA2A26">
      <w:pPr>
        <w:jc w:val="both"/>
      </w:pPr>
      <w:r>
        <w:t xml:space="preserve">- </w:t>
      </w:r>
      <w:r w:rsidR="00CE390B">
        <w:t xml:space="preserve">za radno mjesto 4. viši referent za </w:t>
      </w:r>
      <w:r w:rsidR="00CE390B" w:rsidRPr="00AA2A26">
        <w:rPr>
          <w:bCs/>
        </w:rPr>
        <w:t>opću upravu, udruge, osobna stanja i besplatnu pravnu pomoć:</w:t>
      </w:r>
      <w:r w:rsidR="00CE390B">
        <w:t xml:space="preserve"> iz odredbi</w:t>
      </w:r>
      <w:r>
        <w:t>: Zakona o udrugama (2 pitanja),</w:t>
      </w:r>
      <w:r w:rsidRPr="00AA2A26">
        <w:t xml:space="preserve"> </w:t>
      </w:r>
      <w:r>
        <w:t xml:space="preserve">Zakona o državnim maticama </w:t>
      </w:r>
      <w:r w:rsidRPr="00AA2A26">
        <w:rPr>
          <w:bCs/>
        </w:rPr>
        <w:t>(2 pitanja), Zakona o osobnom imenu (2 pitanja), Zakona o registru birača (2 pitanja), Zakona o besplatnoj pravnoj pomoći (2 pitanja)</w:t>
      </w:r>
      <w:r>
        <w:t>.</w:t>
      </w:r>
    </w:p>
    <w:p w14:paraId="62B1228D" w14:textId="68BE716E" w:rsidR="003B5CEF" w:rsidRPr="00CE390B" w:rsidRDefault="00AA2A26" w:rsidP="00CE390B">
      <w:pPr>
        <w:jc w:val="both"/>
        <w:rPr>
          <w:bCs/>
        </w:rPr>
      </w:pPr>
      <w:r>
        <w:t xml:space="preserve">- </w:t>
      </w:r>
      <w:r w:rsidR="00CE390B">
        <w:t xml:space="preserve">za radno mjesto 5. referent-matičar </w:t>
      </w:r>
      <w:r w:rsidR="007226E0" w:rsidRPr="00C223F2">
        <w:t>iz</w:t>
      </w:r>
      <w:r w:rsidR="007366E6">
        <w:t xml:space="preserve"> odredbi:</w:t>
      </w:r>
      <w:r w:rsidR="007226E0" w:rsidRPr="00C223F2">
        <w:t xml:space="preserve"> </w:t>
      </w:r>
      <w:r w:rsidR="00EF3E3A">
        <w:t xml:space="preserve">Zakona o državnim maticama </w:t>
      </w:r>
      <w:r w:rsidR="007366E6">
        <w:rPr>
          <w:bCs/>
        </w:rPr>
        <w:t>(</w:t>
      </w:r>
      <w:r w:rsidR="00645DF2">
        <w:rPr>
          <w:bCs/>
        </w:rPr>
        <w:t>2</w:t>
      </w:r>
      <w:r w:rsidR="007366E6">
        <w:rPr>
          <w:bCs/>
        </w:rPr>
        <w:t xml:space="preserve"> pitanja)</w:t>
      </w:r>
      <w:r w:rsidR="00EF3E3A">
        <w:rPr>
          <w:bCs/>
        </w:rPr>
        <w:t xml:space="preserve">, </w:t>
      </w:r>
      <w:r w:rsidR="00FA6E87">
        <w:rPr>
          <w:bCs/>
        </w:rPr>
        <w:t>Zakona o hrvatskom državljanstvu (</w:t>
      </w:r>
      <w:r w:rsidR="00645DF2">
        <w:rPr>
          <w:bCs/>
        </w:rPr>
        <w:t>2</w:t>
      </w:r>
      <w:r w:rsidR="00FA6E87">
        <w:rPr>
          <w:bCs/>
        </w:rPr>
        <w:t xml:space="preserve"> pitanja), Obiteljskog zakona (</w:t>
      </w:r>
      <w:r w:rsidR="00645DF2">
        <w:rPr>
          <w:bCs/>
        </w:rPr>
        <w:t>2</w:t>
      </w:r>
      <w:r w:rsidR="00FA6E87">
        <w:rPr>
          <w:bCs/>
        </w:rPr>
        <w:t xml:space="preserve"> pitanja), Zakona o osobnom imenu (</w:t>
      </w:r>
      <w:r w:rsidR="00645DF2">
        <w:rPr>
          <w:bCs/>
        </w:rPr>
        <w:t xml:space="preserve">2 </w:t>
      </w:r>
      <w:r w:rsidR="00FA6E87">
        <w:rPr>
          <w:bCs/>
        </w:rPr>
        <w:t>pitanja) i Zakona o registru birača (</w:t>
      </w:r>
      <w:r w:rsidR="00645DF2">
        <w:rPr>
          <w:bCs/>
        </w:rPr>
        <w:t>2</w:t>
      </w:r>
      <w:r w:rsidR="00FA6E87">
        <w:rPr>
          <w:bCs/>
        </w:rPr>
        <w:t xml:space="preserve"> pitanja)</w:t>
      </w:r>
      <w:r w:rsidR="00B201D1">
        <w:t>.</w:t>
      </w:r>
    </w:p>
    <w:p w14:paraId="27687FF5" w14:textId="171EB898" w:rsidR="00C223F2" w:rsidRPr="00C223F2" w:rsidRDefault="00C223F2" w:rsidP="00C223F2">
      <w:pPr>
        <w:jc w:val="both"/>
      </w:pPr>
      <w:r w:rsidRPr="00C223F2">
        <w:t>Na pisanoj provjeri kandidati mogu ostvariti od 1 do 10 bodova. Svaki točan odgovor nosi 1 bod. Na pisanom testiranju nije dozvoljeno koristiti se literaturom i zabilješkama, napuštati prostoriju, razgovarati s ostalim kandidatima niti na bilo koji drugi način remetiti koncentraciju kandidata, a mobitel je potrebno isključiti. Pisano testiranje traje maksimalno 30 minuta.</w:t>
      </w:r>
    </w:p>
    <w:p w14:paraId="6F019891" w14:textId="21DF35A7" w:rsidR="00C223F2" w:rsidRPr="00C223F2" w:rsidRDefault="00C223F2" w:rsidP="00C223F2">
      <w:pPr>
        <w:jc w:val="both"/>
      </w:pPr>
      <w:r w:rsidRPr="00C223F2">
        <w:t xml:space="preserve">Nakon pisanog testiranja kandidati će pristupiti provjeri znanja rada na osobnom računalu. Provjera traje maksimalno 30 minuta, a sastoji se u praktičnoj provjeri poznavanja MS </w:t>
      </w:r>
      <w:r w:rsidR="007226E0">
        <w:t>Office</w:t>
      </w:r>
      <w:r w:rsidRPr="00C223F2">
        <w:t xml:space="preserve"> programa </w:t>
      </w:r>
      <w:r w:rsidR="007756F8">
        <w:t>(</w:t>
      </w:r>
      <w:r w:rsidR="00140EF0">
        <w:t>Word</w:t>
      </w:r>
      <w:r w:rsidR="007756F8">
        <w:t xml:space="preserve"> i Excel)</w:t>
      </w:r>
      <w:r w:rsidR="00140EF0" w:rsidRPr="00824116">
        <w:t>,</w:t>
      </w:r>
      <w:r w:rsidR="00140EF0">
        <w:t xml:space="preserve"> </w:t>
      </w:r>
      <w:r w:rsidRPr="00C223F2">
        <w:t>WEB i e-mail servisa. Provjera se izvodi na osobnom računalu. Za  provjeru  kandidat može dobiti od 1 do 10 bodova.</w:t>
      </w:r>
    </w:p>
    <w:p w14:paraId="2B46E638" w14:textId="6198D783" w:rsidR="00C223F2" w:rsidRPr="00C223F2" w:rsidRDefault="00C223F2" w:rsidP="00C223F2">
      <w:pPr>
        <w:jc w:val="both"/>
      </w:pPr>
      <w:r w:rsidRPr="00C223F2">
        <w:lastRenderedPageBreak/>
        <w:t xml:space="preserve">Intervju se provodi samo s kandidatima koji su ostvarili najmanje 50% bodova iz svakog dijela provjere znanja i sposobnosti kandidata na provedenom testiranju i provjeri praktičnog rada. Povjerenstvo za provedbu </w:t>
      </w:r>
      <w:r w:rsidR="00705119">
        <w:t>Javnog natječaja</w:t>
      </w:r>
      <w:r w:rsidRPr="00C223F2">
        <w:t xml:space="preserve"> za prijam u službu</w:t>
      </w:r>
      <w:r w:rsidR="00036F92">
        <w:t xml:space="preserve"> vježbenika</w:t>
      </w:r>
      <w:r w:rsidRPr="00C223F2">
        <w:t xml:space="preserve"> </w:t>
      </w:r>
      <w:r w:rsidR="007226E0">
        <w:t>u Upravni odjel</w:t>
      </w:r>
      <w:r w:rsidR="005D375D">
        <w:t xml:space="preserve"> </w:t>
      </w:r>
      <w:r w:rsidR="00D872F4">
        <w:t xml:space="preserve">za </w:t>
      </w:r>
      <w:r w:rsidR="00BA231A">
        <w:t>opću</w:t>
      </w:r>
      <w:r w:rsidR="005D375D">
        <w:t xml:space="preserve"> </w:t>
      </w:r>
      <w:r w:rsidR="00BA231A">
        <w:t>upravu</w:t>
      </w:r>
      <w:r w:rsidR="007756F8">
        <w:t>,</w:t>
      </w:r>
      <w:r w:rsidR="00BA231A">
        <w:t xml:space="preserve"> imovinsko-pravne</w:t>
      </w:r>
      <w:r w:rsidR="007756F8">
        <w:t xml:space="preserve"> i zajedničke </w:t>
      </w:r>
      <w:r w:rsidR="00BA231A">
        <w:t>poslove</w:t>
      </w:r>
      <w:r w:rsidRPr="00C223F2">
        <w:t xml:space="preserve">- dalje u tekstu: Povjerenstvo) kroz intervju s kandidatima utvrđuje u kojoj mjeri je kandidat snalažljiv, komunikativan, </w:t>
      </w:r>
      <w:r w:rsidR="00645DF2" w:rsidRPr="00C223F2">
        <w:t>analitičan</w:t>
      </w:r>
      <w:r w:rsidRPr="00C223F2">
        <w:t>, spreman na rad u timu i motiviran za rad u Krapinsko – zagorskoj županiji.  Rezultati intervjua boduju se s od 1 do 10 bodova.</w:t>
      </w:r>
    </w:p>
    <w:p w14:paraId="59FAA96A" w14:textId="77777777" w:rsidR="00C223F2" w:rsidRPr="00C223F2" w:rsidRDefault="00C223F2" w:rsidP="00C223F2">
      <w:pPr>
        <w:jc w:val="both"/>
      </w:pPr>
      <w:r w:rsidRPr="00C223F2">
        <w:t>Nakon prethodne provjere znanja i sposobnosti kandidata Povjerenstvo sastavlja Izvješće o provedenom postupku i utvrđuje rang-listu kandidata prema ukupnom broju ostvarenih bodova.</w:t>
      </w:r>
    </w:p>
    <w:p w14:paraId="004234C2" w14:textId="43F095CA" w:rsidR="00C223F2" w:rsidRPr="00C223F2" w:rsidRDefault="00C223F2" w:rsidP="00C223F2">
      <w:pPr>
        <w:jc w:val="both"/>
      </w:pPr>
      <w:r w:rsidRPr="00C223F2">
        <w:t>Izvješće o provedenom postupku i rang-listu kandidata Povjerenstvo dostavlja pročelni</w:t>
      </w:r>
      <w:r w:rsidR="00BA231A">
        <w:t>ci</w:t>
      </w:r>
      <w:r w:rsidRPr="00C223F2">
        <w:t xml:space="preserve"> koja donosi rješenje o prijmu u službu izabranog kandidata koje se dostavlja svim kandidatima prijavljenim na </w:t>
      </w:r>
      <w:r w:rsidR="00140EF0">
        <w:t>Natječaj.</w:t>
      </w:r>
    </w:p>
    <w:p w14:paraId="06EEA383" w14:textId="77777777" w:rsidR="00C223F2" w:rsidRPr="00C223F2" w:rsidRDefault="00C223F2" w:rsidP="00C223F2">
      <w:pPr>
        <w:jc w:val="both"/>
        <w:rPr>
          <w:u w:val="single"/>
        </w:rPr>
      </w:pPr>
      <w:r w:rsidRPr="00C223F2">
        <w:rPr>
          <w:u w:val="single"/>
        </w:rPr>
        <w:t>Izabrani kandidat mora dostaviti uvjerenje o zdravstvenoj sposobnosti prije donošenja rješenja o prijmu u službu.</w:t>
      </w:r>
    </w:p>
    <w:p w14:paraId="0C039270" w14:textId="77777777" w:rsidR="00C223F2" w:rsidRPr="00C223F2" w:rsidRDefault="00C223F2" w:rsidP="00C223F2">
      <w:pPr>
        <w:jc w:val="both"/>
      </w:pPr>
      <w:r w:rsidRPr="00C223F2">
        <w:t>Protiv rješenja o prijmu u službu izabranog kandidata, kandidat koji nije primljen u službu može podnijeti žalbu županu Krapinsko- zagorske županije u roku od 15 dana od dana primitka rješenja.</w:t>
      </w:r>
    </w:p>
    <w:p w14:paraId="00159D3C" w14:textId="1366D57B" w:rsidR="00C223F2" w:rsidRPr="00C223F2" w:rsidRDefault="00C223F2" w:rsidP="00C223F2">
      <w:pPr>
        <w:tabs>
          <w:tab w:val="left" w:pos="3150"/>
        </w:tabs>
        <w:jc w:val="both"/>
      </w:pPr>
      <w:r w:rsidRPr="00C223F2">
        <w:t xml:space="preserve">Na </w:t>
      </w:r>
      <w:r w:rsidR="00245F0D">
        <w:t>Natječaj</w:t>
      </w:r>
      <w:r w:rsidRPr="00C223F2">
        <w:t xml:space="preserve"> se mogu ravnopravno prijaviti kandidati oba spola, a izrazi koji se ovom tekstu koriste za osobe, a u muškom su rodu, odnose se ravnopravno na oba spola. </w:t>
      </w:r>
    </w:p>
    <w:p w14:paraId="583DC71D" w14:textId="77777777" w:rsidR="00C223F2" w:rsidRPr="00C223F2" w:rsidRDefault="00C223F2" w:rsidP="00C223F2">
      <w:pPr>
        <w:jc w:val="both"/>
      </w:pPr>
    </w:p>
    <w:p w14:paraId="550C7EF0" w14:textId="77777777" w:rsidR="00C223F2" w:rsidRPr="00C223F2" w:rsidRDefault="00C223F2" w:rsidP="00C223F2">
      <w:pPr>
        <w:jc w:val="both"/>
        <w:rPr>
          <w:b/>
          <w:u w:val="single"/>
        </w:rPr>
      </w:pPr>
      <w:r w:rsidRPr="00C223F2">
        <w:rPr>
          <w:b/>
        </w:rPr>
        <w:t>POZIV NA PRETHODNU PROVJERU ZNANJA I SPOSOBNOSTI BITI ĆE OBJAVLJEN NAJMANJE 5 DANA PRIJE PRETHODNE PROVJERE NA OVOJ WEB STRANICI I NA OGLASNOJ PLOČI KRAPINSKO-ZAGORSKE ŽUPANIJE.</w:t>
      </w:r>
    </w:p>
    <w:p w14:paraId="5B6EAC88" w14:textId="77777777" w:rsidR="00C223F2" w:rsidRPr="00C223F2" w:rsidRDefault="00C223F2" w:rsidP="00C223F2">
      <w:pPr>
        <w:jc w:val="both"/>
        <w:rPr>
          <w:b/>
        </w:rPr>
      </w:pP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  <w:t xml:space="preserve">           </w:t>
      </w:r>
      <w:r w:rsidRPr="00C223F2">
        <w:rPr>
          <w:b/>
        </w:rPr>
        <w:tab/>
      </w:r>
      <w:r w:rsidRPr="00C223F2">
        <w:rPr>
          <w:b/>
        </w:rPr>
        <w:tab/>
      </w:r>
      <w:r w:rsidRPr="00C223F2">
        <w:rPr>
          <w:b/>
        </w:rPr>
        <w:tab/>
      </w:r>
    </w:p>
    <w:p w14:paraId="3FDDB419" w14:textId="77777777" w:rsidR="00C223F2" w:rsidRPr="00C223F2" w:rsidRDefault="00C223F2" w:rsidP="00C223F2">
      <w:pPr>
        <w:jc w:val="both"/>
      </w:pPr>
      <w:r w:rsidRPr="00C223F2">
        <w:rPr>
          <w:b/>
        </w:rPr>
        <w:tab/>
      </w:r>
      <w:r w:rsidRPr="00C223F2">
        <w:rPr>
          <w:b/>
        </w:rPr>
        <w:tab/>
      </w:r>
      <w:r w:rsidRPr="00C223F2">
        <w:t xml:space="preserve">                                                                       </w:t>
      </w:r>
    </w:p>
    <w:p w14:paraId="375302FE" w14:textId="77777777" w:rsidR="00C223F2" w:rsidRPr="00C223F2" w:rsidRDefault="00C223F2" w:rsidP="00C223F2">
      <w:pPr>
        <w:ind w:left="4248" w:firstLine="708"/>
        <w:rPr>
          <w:b/>
        </w:rPr>
      </w:pPr>
      <w:r w:rsidRPr="00C223F2">
        <w:rPr>
          <w:b/>
        </w:rPr>
        <w:t xml:space="preserve">  PREDSJEDNICA POVJERENSTVA</w:t>
      </w:r>
    </w:p>
    <w:p w14:paraId="06A690EF" w14:textId="2FBB5EB5" w:rsidR="00C223F2" w:rsidRDefault="00C223F2" w:rsidP="00C223F2">
      <w:pPr>
        <w:ind w:left="4956" w:firstLine="708"/>
        <w:rPr>
          <w:b/>
        </w:rPr>
      </w:pPr>
      <w:r w:rsidRPr="00C223F2">
        <w:t xml:space="preserve">       </w:t>
      </w:r>
      <w:r w:rsidR="00C26E32">
        <w:rPr>
          <w:b/>
        </w:rPr>
        <w:t>Dijana Marmilić</w:t>
      </w:r>
    </w:p>
    <w:p w14:paraId="422D0944" w14:textId="77777777" w:rsidR="00C26E32" w:rsidRPr="00C223F2" w:rsidRDefault="00C26E32" w:rsidP="00C223F2">
      <w:pPr>
        <w:ind w:left="4956" w:firstLine="708"/>
      </w:pPr>
    </w:p>
    <w:sectPr w:rsidR="00C26E32" w:rsidRPr="00C22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86D"/>
    <w:multiLevelType w:val="hybridMultilevel"/>
    <w:tmpl w:val="1BC84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A45"/>
    <w:multiLevelType w:val="hybridMultilevel"/>
    <w:tmpl w:val="261A2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A1B44"/>
    <w:multiLevelType w:val="hybridMultilevel"/>
    <w:tmpl w:val="4614F776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3022"/>
    <w:multiLevelType w:val="hybridMultilevel"/>
    <w:tmpl w:val="6604399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5B8"/>
    <w:multiLevelType w:val="hybridMultilevel"/>
    <w:tmpl w:val="F4BC9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365"/>
    <w:multiLevelType w:val="hybridMultilevel"/>
    <w:tmpl w:val="C3C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4EDF"/>
    <w:multiLevelType w:val="hybridMultilevel"/>
    <w:tmpl w:val="12DE1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16E44"/>
    <w:multiLevelType w:val="multilevel"/>
    <w:tmpl w:val="C6A6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309F0"/>
    <w:multiLevelType w:val="hybridMultilevel"/>
    <w:tmpl w:val="F620E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C3F51"/>
    <w:multiLevelType w:val="hybridMultilevel"/>
    <w:tmpl w:val="1552391A"/>
    <w:lvl w:ilvl="0" w:tplc="03EE1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600"/>
    <w:multiLevelType w:val="hybridMultilevel"/>
    <w:tmpl w:val="41049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82B"/>
    <w:multiLevelType w:val="hybridMultilevel"/>
    <w:tmpl w:val="547A54B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0A70"/>
    <w:multiLevelType w:val="hybridMultilevel"/>
    <w:tmpl w:val="E34806CA"/>
    <w:lvl w:ilvl="0" w:tplc="075CA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0229"/>
    <w:multiLevelType w:val="hybridMultilevel"/>
    <w:tmpl w:val="0366B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51D"/>
    <w:multiLevelType w:val="hybridMultilevel"/>
    <w:tmpl w:val="BA34E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647D5"/>
    <w:multiLevelType w:val="hybridMultilevel"/>
    <w:tmpl w:val="16729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71608"/>
    <w:multiLevelType w:val="hybridMultilevel"/>
    <w:tmpl w:val="EDA0C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58F"/>
    <w:multiLevelType w:val="hybridMultilevel"/>
    <w:tmpl w:val="80D255C6"/>
    <w:lvl w:ilvl="0" w:tplc="2708E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F62728"/>
    <w:multiLevelType w:val="hybridMultilevel"/>
    <w:tmpl w:val="1D662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37063"/>
    <w:multiLevelType w:val="hybridMultilevel"/>
    <w:tmpl w:val="A1828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34365"/>
    <w:multiLevelType w:val="hybridMultilevel"/>
    <w:tmpl w:val="876CB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A7BAA"/>
    <w:multiLevelType w:val="hybridMultilevel"/>
    <w:tmpl w:val="CBD6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A51AE"/>
    <w:multiLevelType w:val="hybridMultilevel"/>
    <w:tmpl w:val="8DD4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92701"/>
    <w:multiLevelType w:val="hybridMultilevel"/>
    <w:tmpl w:val="10E47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115ED"/>
    <w:multiLevelType w:val="hybridMultilevel"/>
    <w:tmpl w:val="09DED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37482"/>
    <w:multiLevelType w:val="hybridMultilevel"/>
    <w:tmpl w:val="2108A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1039772">
    <w:abstractNumId w:val="20"/>
  </w:num>
  <w:num w:numId="2" w16cid:durableId="178214160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4706646">
    <w:abstractNumId w:val="25"/>
  </w:num>
  <w:num w:numId="4" w16cid:durableId="397169422">
    <w:abstractNumId w:val="19"/>
  </w:num>
  <w:num w:numId="5" w16cid:durableId="318507260">
    <w:abstractNumId w:val="5"/>
  </w:num>
  <w:num w:numId="6" w16cid:durableId="1272661941">
    <w:abstractNumId w:val="6"/>
  </w:num>
  <w:num w:numId="7" w16cid:durableId="1239318125">
    <w:abstractNumId w:val="2"/>
  </w:num>
  <w:num w:numId="8" w16cid:durableId="1572734655">
    <w:abstractNumId w:val="11"/>
  </w:num>
  <w:num w:numId="9" w16cid:durableId="1939488511">
    <w:abstractNumId w:val="27"/>
  </w:num>
  <w:num w:numId="10" w16cid:durableId="1044789904">
    <w:abstractNumId w:val="12"/>
  </w:num>
  <w:num w:numId="11" w16cid:durableId="77793964">
    <w:abstractNumId w:val="24"/>
  </w:num>
  <w:num w:numId="12" w16cid:durableId="984428160">
    <w:abstractNumId w:val="4"/>
  </w:num>
  <w:num w:numId="13" w16cid:durableId="1635134038">
    <w:abstractNumId w:val="18"/>
  </w:num>
  <w:num w:numId="14" w16cid:durableId="624427465">
    <w:abstractNumId w:val="15"/>
  </w:num>
  <w:num w:numId="15" w16cid:durableId="144782003">
    <w:abstractNumId w:val="21"/>
  </w:num>
  <w:num w:numId="16" w16cid:durableId="1489664776">
    <w:abstractNumId w:val="26"/>
  </w:num>
  <w:num w:numId="17" w16cid:durableId="1373919931">
    <w:abstractNumId w:val="19"/>
  </w:num>
  <w:num w:numId="18" w16cid:durableId="528957271">
    <w:abstractNumId w:val="17"/>
  </w:num>
  <w:num w:numId="19" w16cid:durableId="73745556">
    <w:abstractNumId w:val="0"/>
  </w:num>
  <w:num w:numId="20" w16cid:durableId="675696276">
    <w:abstractNumId w:val="13"/>
  </w:num>
  <w:num w:numId="21" w16cid:durableId="1516268051">
    <w:abstractNumId w:val="16"/>
  </w:num>
  <w:num w:numId="22" w16cid:durableId="872350368">
    <w:abstractNumId w:val="1"/>
  </w:num>
  <w:num w:numId="23" w16cid:durableId="550457547">
    <w:abstractNumId w:val="3"/>
  </w:num>
  <w:num w:numId="24" w16cid:durableId="1883785519">
    <w:abstractNumId w:val="28"/>
  </w:num>
  <w:num w:numId="25" w16cid:durableId="11694482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9557296">
    <w:abstractNumId w:val="7"/>
  </w:num>
  <w:num w:numId="27" w16cid:durableId="857112344">
    <w:abstractNumId w:val="10"/>
  </w:num>
  <w:num w:numId="28" w16cid:durableId="739015661">
    <w:abstractNumId w:val="23"/>
  </w:num>
  <w:num w:numId="29" w16cid:durableId="1545020413">
    <w:abstractNumId w:val="22"/>
  </w:num>
  <w:num w:numId="30" w16cid:durableId="1376933440">
    <w:abstractNumId w:val="14"/>
  </w:num>
  <w:num w:numId="31" w16cid:durableId="1290820213">
    <w:abstractNumId w:val="8"/>
  </w:num>
  <w:num w:numId="32" w16cid:durableId="528225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E0"/>
    <w:rsid w:val="00005095"/>
    <w:rsid w:val="00011FB0"/>
    <w:rsid w:val="00027FD3"/>
    <w:rsid w:val="00036F92"/>
    <w:rsid w:val="00067AE9"/>
    <w:rsid w:val="00072AE4"/>
    <w:rsid w:val="00082C48"/>
    <w:rsid w:val="000C071D"/>
    <w:rsid w:val="000C54EB"/>
    <w:rsid w:val="000E7751"/>
    <w:rsid w:val="000F2C68"/>
    <w:rsid w:val="00111996"/>
    <w:rsid w:val="00112661"/>
    <w:rsid w:val="00140EF0"/>
    <w:rsid w:val="00172EF0"/>
    <w:rsid w:val="00180990"/>
    <w:rsid w:val="00193966"/>
    <w:rsid w:val="001D46EB"/>
    <w:rsid w:val="001E706A"/>
    <w:rsid w:val="00200E90"/>
    <w:rsid w:val="0020501F"/>
    <w:rsid w:val="002312FB"/>
    <w:rsid w:val="00245F0D"/>
    <w:rsid w:val="00255941"/>
    <w:rsid w:val="002612F4"/>
    <w:rsid w:val="002705EC"/>
    <w:rsid w:val="00292B19"/>
    <w:rsid w:val="002A1E47"/>
    <w:rsid w:val="002C7488"/>
    <w:rsid w:val="002E0D28"/>
    <w:rsid w:val="002E26E7"/>
    <w:rsid w:val="002E33F0"/>
    <w:rsid w:val="002F03F1"/>
    <w:rsid w:val="002F59AE"/>
    <w:rsid w:val="003056DF"/>
    <w:rsid w:val="003065AA"/>
    <w:rsid w:val="0031315E"/>
    <w:rsid w:val="00313235"/>
    <w:rsid w:val="00315A1F"/>
    <w:rsid w:val="00317523"/>
    <w:rsid w:val="00370221"/>
    <w:rsid w:val="00375E14"/>
    <w:rsid w:val="00383539"/>
    <w:rsid w:val="003908EF"/>
    <w:rsid w:val="0039482A"/>
    <w:rsid w:val="003A3D4A"/>
    <w:rsid w:val="003A6BE6"/>
    <w:rsid w:val="003B4F10"/>
    <w:rsid w:val="003B5CEF"/>
    <w:rsid w:val="003B77AD"/>
    <w:rsid w:val="003C035D"/>
    <w:rsid w:val="003D70AE"/>
    <w:rsid w:val="003E109E"/>
    <w:rsid w:val="003E2380"/>
    <w:rsid w:val="003E29CB"/>
    <w:rsid w:val="00406672"/>
    <w:rsid w:val="00412DC9"/>
    <w:rsid w:val="0042678D"/>
    <w:rsid w:val="00446653"/>
    <w:rsid w:val="00457BC9"/>
    <w:rsid w:val="00481701"/>
    <w:rsid w:val="0048529A"/>
    <w:rsid w:val="004B00F0"/>
    <w:rsid w:val="004B2CC1"/>
    <w:rsid w:val="004B44ED"/>
    <w:rsid w:val="004C439B"/>
    <w:rsid w:val="004C663A"/>
    <w:rsid w:val="004C71AE"/>
    <w:rsid w:val="004D422C"/>
    <w:rsid w:val="004F7988"/>
    <w:rsid w:val="00507DA2"/>
    <w:rsid w:val="00525983"/>
    <w:rsid w:val="005415FF"/>
    <w:rsid w:val="00572231"/>
    <w:rsid w:val="0059055B"/>
    <w:rsid w:val="00595116"/>
    <w:rsid w:val="005A6378"/>
    <w:rsid w:val="005B3827"/>
    <w:rsid w:val="005D25F0"/>
    <w:rsid w:val="005D375D"/>
    <w:rsid w:val="005D6C2F"/>
    <w:rsid w:val="005E084F"/>
    <w:rsid w:val="006058B4"/>
    <w:rsid w:val="0062201F"/>
    <w:rsid w:val="00626F65"/>
    <w:rsid w:val="0063233B"/>
    <w:rsid w:val="006339A6"/>
    <w:rsid w:val="00645429"/>
    <w:rsid w:val="00645DF2"/>
    <w:rsid w:val="00655D6B"/>
    <w:rsid w:val="00665F1E"/>
    <w:rsid w:val="00666632"/>
    <w:rsid w:val="006818BC"/>
    <w:rsid w:val="00681DFA"/>
    <w:rsid w:val="00686BE1"/>
    <w:rsid w:val="006A035D"/>
    <w:rsid w:val="006B1AD2"/>
    <w:rsid w:val="006B2EAA"/>
    <w:rsid w:val="006C28AF"/>
    <w:rsid w:val="006C2D36"/>
    <w:rsid w:val="006D12EE"/>
    <w:rsid w:val="006D6A7B"/>
    <w:rsid w:val="00705119"/>
    <w:rsid w:val="007134E6"/>
    <w:rsid w:val="00716D12"/>
    <w:rsid w:val="007226E0"/>
    <w:rsid w:val="00734BC9"/>
    <w:rsid w:val="007366E6"/>
    <w:rsid w:val="00740218"/>
    <w:rsid w:val="00744777"/>
    <w:rsid w:val="00760245"/>
    <w:rsid w:val="00764DBD"/>
    <w:rsid w:val="00767932"/>
    <w:rsid w:val="007756F8"/>
    <w:rsid w:val="007757B1"/>
    <w:rsid w:val="00787534"/>
    <w:rsid w:val="007A1919"/>
    <w:rsid w:val="007B5B19"/>
    <w:rsid w:val="007E1DEB"/>
    <w:rsid w:val="007E5886"/>
    <w:rsid w:val="007E7E58"/>
    <w:rsid w:val="007F3CC7"/>
    <w:rsid w:val="00802E2D"/>
    <w:rsid w:val="00824116"/>
    <w:rsid w:val="0082665E"/>
    <w:rsid w:val="008353E9"/>
    <w:rsid w:val="008A630D"/>
    <w:rsid w:val="008B17B0"/>
    <w:rsid w:val="008B740C"/>
    <w:rsid w:val="008D4D22"/>
    <w:rsid w:val="008E4318"/>
    <w:rsid w:val="008E6A71"/>
    <w:rsid w:val="008F0608"/>
    <w:rsid w:val="00941A7D"/>
    <w:rsid w:val="0095228E"/>
    <w:rsid w:val="009652E8"/>
    <w:rsid w:val="009758AE"/>
    <w:rsid w:val="009906DC"/>
    <w:rsid w:val="0099652B"/>
    <w:rsid w:val="009A4419"/>
    <w:rsid w:val="009A5CB5"/>
    <w:rsid w:val="009C1558"/>
    <w:rsid w:val="009C3991"/>
    <w:rsid w:val="009C4861"/>
    <w:rsid w:val="009E303E"/>
    <w:rsid w:val="009E558A"/>
    <w:rsid w:val="009E5BDC"/>
    <w:rsid w:val="00A25AD7"/>
    <w:rsid w:val="00A338D7"/>
    <w:rsid w:val="00A365B7"/>
    <w:rsid w:val="00A508D4"/>
    <w:rsid w:val="00A6115D"/>
    <w:rsid w:val="00A86D26"/>
    <w:rsid w:val="00AA01CD"/>
    <w:rsid w:val="00AA2A26"/>
    <w:rsid w:val="00AA6656"/>
    <w:rsid w:val="00AB2E22"/>
    <w:rsid w:val="00B201D1"/>
    <w:rsid w:val="00B26A8F"/>
    <w:rsid w:val="00B308E0"/>
    <w:rsid w:val="00B4019E"/>
    <w:rsid w:val="00B4091C"/>
    <w:rsid w:val="00B524F8"/>
    <w:rsid w:val="00B65B3E"/>
    <w:rsid w:val="00B66EE9"/>
    <w:rsid w:val="00B75E46"/>
    <w:rsid w:val="00B77E73"/>
    <w:rsid w:val="00B83820"/>
    <w:rsid w:val="00B857E3"/>
    <w:rsid w:val="00B8631A"/>
    <w:rsid w:val="00B92CC1"/>
    <w:rsid w:val="00B97487"/>
    <w:rsid w:val="00BA231A"/>
    <w:rsid w:val="00BA6DF3"/>
    <w:rsid w:val="00BC2063"/>
    <w:rsid w:val="00BC34B0"/>
    <w:rsid w:val="00BE3079"/>
    <w:rsid w:val="00BE4B14"/>
    <w:rsid w:val="00C00B31"/>
    <w:rsid w:val="00C10FF6"/>
    <w:rsid w:val="00C14F02"/>
    <w:rsid w:val="00C20CAB"/>
    <w:rsid w:val="00C223F2"/>
    <w:rsid w:val="00C2673E"/>
    <w:rsid w:val="00C26E32"/>
    <w:rsid w:val="00C27858"/>
    <w:rsid w:val="00C31D72"/>
    <w:rsid w:val="00C516CC"/>
    <w:rsid w:val="00C82A54"/>
    <w:rsid w:val="00C84223"/>
    <w:rsid w:val="00C86E71"/>
    <w:rsid w:val="00C9664E"/>
    <w:rsid w:val="00CD645B"/>
    <w:rsid w:val="00CE390B"/>
    <w:rsid w:val="00CF31A6"/>
    <w:rsid w:val="00D300A0"/>
    <w:rsid w:val="00D40A33"/>
    <w:rsid w:val="00D43698"/>
    <w:rsid w:val="00D72F39"/>
    <w:rsid w:val="00D80DB6"/>
    <w:rsid w:val="00D872F4"/>
    <w:rsid w:val="00D9384F"/>
    <w:rsid w:val="00D97EB3"/>
    <w:rsid w:val="00DA6F1F"/>
    <w:rsid w:val="00DB50D3"/>
    <w:rsid w:val="00DC7564"/>
    <w:rsid w:val="00DE09E7"/>
    <w:rsid w:val="00E05042"/>
    <w:rsid w:val="00E264F1"/>
    <w:rsid w:val="00E33C5F"/>
    <w:rsid w:val="00E56278"/>
    <w:rsid w:val="00E63E6E"/>
    <w:rsid w:val="00E769B6"/>
    <w:rsid w:val="00E82161"/>
    <w:rsid w:val="00E8316A"/>
    <w:rsid w:val="00E96A78"/>
    <w:rsid w:val="00EA73DA"/>
    <w:rsid w:val="00EF1DEF"/>
    <w:rsid w:val="00EF3E3A"/>
    <w:rsid w:val="00EF41F4"/>
    <w:rsid w:val="00EF48CC"/>
    <w:rsid w:val="00EF5ECB"/>
    <w:rsid w:val="00F1721A"/>
    <w:rsid w:val="00F32B40"/>
    <w:rsid w:val="00F609AA"/>
    <w:rsid w:val="00F76BD7"/>
    <w:rsid w:val="00F94995"/>
    <w:rsid w:val="00FA3C9C"/>
    <w:rsid w:val="00FA66D7"/>
    <w:rsid w:val="00FA6E87"/>
    <w:rsid w:val="00FC54AA"/>
    <w:rsid w:val="00FD05B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A47E0"/>
  <w15:chartTrackingRefBased/>
  <w15:docId w15:val="{785E9534-FD40-4910-A4E1-5A3368F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2D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rsid w:val="00802E2D"/>
    <w:rPr>
      <w:rFonts w:ascii="Courier New" w:hAnsi="Courier New" w:cs="Courier New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7F3C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3C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3CC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3CC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F3C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F3CC7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C4861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9C4861"/>
    <w:rPr>
      <w:color w:val="808080"/>
      <w:shd w:val="clear" w:color="auto" w:fill="E6E6E6"/>
    </w:rPr>
  </w:style>
  <w:style w:type="character" w:customStyle="1" w:styleId="ObinitekstChar">
    <w:name w:val="Obični tekst Char"/>
    <w:link w:val="Obinitekst"/>
    <w:uiPriority w:val="99"/>
    <w:rsid w:val="002E33F0"/>
    <w:rPr>
      <w:rFonts w:ascii="Courier New" w:hAnsi="Courier New" w:cs="Courier New"/>
    </w:rPr>
  </w:style>
  <w:style w:type="paragraph" w:styleId="Odlomakpopisa">
    <w:name w:val="List Paragraph"/>
    <w:basedOn w:val="Normal"/>
    <w:uiPriority w:val="34"/>
    <w:qFormat/>
    <w:rsid w:val="00C223F2"/>
    <w:pPr>
      <w:ind w:left="720"/>
      <w:contextualSpacing/>
    </w:pPr>
  </w:style>
  <w:style w:type="character" w:customStyle="1" w:styleId="bold">
    <w:name w:val="bold"/>
    <w:rsid w:val="00705119"/>
    <w:rPr>
      <w:rFonts w:cs="Times New Roman"/>
    </w:rPr>
  </w:style>
  <w:style w:type="paragraph" w:customStyle="1" w:styleId="tekst">
    <w:name w:val="tekst"/>
    <w:basedOn w:val="Normal"/>
    <w:rsid w:val="0070511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62C7-C8FD-4AAC-8D82-2543E15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H</dc:creator>
  <cp:keywords/>
  <cp:lastModifiedBy>Dijana Marmilić</cp:lastModifiedBy>
  <cp:revision>9</cp:revision>
  <cp:lastPrinted>2023-09-21T09:15:00Z</cp:lastPrinted>
  <dcterms:created xsi:type="dcterms:W3CDTF">2023-09-20T12:47:00Z</dcterms:created>
  <dcterms:modified xsi:type="dcterms:W3CDTF">2023-09-21T09:17:00Z</dcterms:modified>
</cp:coreProperties>
</file>